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EBBF" w14:textId="1E4CDEB2" w:rsidR="00F13B4D" w:rsidRPr="00362ACC" w:rsidRDefault="00F13B4D" w:rsidP="0095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lang w:val="fr-FR"/>
        </w:rPr>
      </w:pPr>
      <w:r w:rsidRPr="00362ACC">
        <w:rPr>
          <w:b/>
          <w:bCs/>
          <w:sz w:val="32"/>
          <w:szCs w:val="32"/>
          <w:lang w:val="fr-FR"/>
        </w:rPr>
        <w:t>FORMULAIRE à annexer au PROGRAMME des formations soumises pour l’agrément dans le cadre du congé éducation payé par la Commission paritaire pour le secteur constructions métallique, mécanique et électrique (CP 111)</w:t>
      </w:r>
    </w:p>
    <w:p w14:paraId="0142E354" w14:textId="77777777" w:rsidR="00362ACC" w:rsidRDefault="00362ACC">
      <w:pPr>
        <w:rPr>
          <w:u w:val="single"/>
        </w:rPr>
      </w:pPr>
    </w:p>
    <w:p w14:paraId="68FD3E7A" w14:textId="726E01AB" w:rsidR="00F13B4D" w:rsidRPr="009500AC" w:rsidRDefault="00F13B4D">
      <w:pPr>
        <w:rPr>
          <w:i/>
          <w:iCs/>
          <w:u w:val="single"/>
        </w:rPr>
      </w:pPr>
      <w:r w:rsidRPr="009500AC">
        <w:rPr>
          <w:i/>
          <w:iCs/>
          <w:u w:val="single"/>
        </w:rPr>
        <w:t xml:space="preserve">Attention : la demande doit toujours être introduite avant le début de la formation et communiquée par courrier </w:t>
      </w:r>
      <w:r w:rsidR="00C832FF" w:rsidRPr="009500AC">
        <w:rPr>
          <w:i/>
          <w:iCs/>
          <w:u w:val="single"/>
        </w:rPr>
        <w:t>postal</w:t>
      </w:r>
      <w:r w:rsidR="00784C52" w:rsidRPr="009500AC">
        <w:rPr>
          <w:i/>
          <w:iCs/>
          <w:color w:val="FF0000"/>
          <w:u w:val="single"/>
        </w:rPr>
        <w:t xml:space="preserve"> </w:t>
      </w:r>
      <w:r w:rsidR="00762BBC" w:rsidRPr="009500AC">
        <w:rPr>
          <w:i/>
          <w:iCs/>
          <w:u w:val="single"/>
        </w:rPr>
        <w:t xml:space="preserve">ou par courriel </w:t>
      </w:r>
      <w:r w:rsidRPr="009500AC">
        <w:rPr>
          <w:i/>
          <w:iCs/>
          <w:u w:val="single"/>
        </w:rPr>
        <w:t xml:space="preserve">au Président de la CP </w:t>
      </w:r>
    </w:p>
    <w:p w14:paraId="5B2887BB" w14:textId="09C283CA" w:rsidR="009500AC" w:rsidRDefault="00F13B4D" w:rsidP="009500AC">
      <w:pPr>
        <w:spacing w:after="0"/>
      </w:pPr>
      <w:r>
        <w:t xml:space="preserve">SPF </w:t>
      </w:r>
      <w:r w:rsidR="009500AC">
        <w:t>Emploi</w:t>
      </w:r>
      <w:r>
        <w:t xml:space="preserve"> </w:t>
      </w:r>
    </w:p>
    <w:p w14:paraId="3DAACBD1" w14:textId="770D7AAF" w:rsidR="00F13B4D" w:rsidRDefault="00F13B4D" w:rsidP="009500AC">
      <w:pPr>
        <w:spacing w:after="0"/>
      </w:pPr>
      <w:r>
        <w:t xml:space="preserve">Président de la commission paritaire CP 111 </w:t>
      </w:r>
    </w:p>
    <w:p w14:paraId="7D2EF9CC" w14:textId="77777777" w:rsidR="00F13B4D" w:rsidRDefault="00F13B4D" w:rsidP="009500AC">
      <w:pPr>
        <w:spacing w:after="0"/>
      </w:pPr>
      <w:r>
        <w:t xml:space="preserve">Rue Ernest Blerot, 1 </w:t>
      </w:r>
    </w:p>
    <w:p w14:paraId="3229A466" w14:textId="2779769D" w:rsidR="00F13B4D" w:rsidRDefault="00F13B4D" w:rsidP="009500AC">
      <w:pPr>
        <w:spacing w:after="0"/>
      </w:pPr>
      <w:r>
        <w:t xml:space="preserve">BRUXELLES </w:t>
      </w:r>
    </w:p>
    <w:p w14:paraId="00B7DAC2" w14:textId="3618267F" w:rsidR="008A3E64" w:rsidRDefault="00762BBC" w:rsidP="009500AC">
      <w:pPr>
        <w:spacing w:after="0"/>
      </w:pPr>
      <w:bookmarkStart w:id="0" w:name="_Hlk126651069"/>
      <w:r>
        <w:t xml:space="preserve">Adresse </w:t>
      </w:r>
      <w:proofErr w:type="gramStart"/>
      <w:r>
        <w:t>email</w:t>
      </w:r>
      <w:proofErr w:type="gramEnd"/>
      <w:r>
        <w:t xml:space="preserve"> : </w:t>
      </w:r>
      <w:r w:rsidR="002C4A47">
        <w:t>cep@emploi.belgiqu</w:t>
      </w:r>
      <w:r w:rsidR="00DD3637">
        <w:t>e.be</w:t>
      </w:r>
      <w:r w:rsidR="002C4A47">
        <w:t xml:space="preserve"> </w:t>
      </w:r>
    </w:p>
    <w:bookmarkEnd w:id="0"/>
    <w:p w14:paraId="4BF2312E" w14:textId="77777777" w:rsidR="009500AC" w:rsidRDefault="009500AC" w:rsidP="008A3E64"/>
    <w:p w14:paraId="19D47188" w14:textId="29EEDF1D" w:rsidR="00D1731F" w:rsidRDefault="00F13B4D" w:rsidP="008A3E64">
      <w:r>
        <w:t>C’est l’opérateur de formation qui introduit la demande d’agrément.</w:t>
      </w:r>
      <w:r w:rsidR="00387822" w:rsidRPr="00387822">
        <w:t xml:space="preserve"> Pour les formations organisées par des entreprises ayant un centre de formation interne avec un formateur interne à l’entreprise, l’opérateur est l’entreprise</w:t>
      </w:r>
    </w:p>
    <w:p w14:paraId="193A5517" w14:textId="63B6C3E2" w:rsidR="00F13B4D" w:rsidRPr="008A3E64" w:rsidRDefault="008A3E64" w:rsidP="008A3E64">
      <w:pPr>
        <w:rPr>
          <w:u w:val="single"/>
        </w:rPr>
      </w:pPr>
      <w:r w:rsidRPr="008A3E64">
        <w:rPr>
          <w:u w:val="single"/>
        </w:rPr>
        <w:t>Attention : l'apprentissage sur le tas, sur poste de travail (en production) ou en doublure/avec tuteur n’est pas éligible.</w:t>
      </w:r>
    </w:p>
    <w:p w14:paraId="209D04FA" w14:textId="73640DC2" w:rsidR="00F13B4D" w:rsidRDefault="00F13B4D" w:rsidP="00F13B4D">
      <w:pPr>
        <w:pStyle w:val="Paragraphedeliste"/>
      </w:pPr>
      <w:r>
        <w:t xml:space="preserve">Si vous êtes un : </w:t>
      </w:r>
    </w:p>
    <w:p w14:paraId="10F72907" w14:textId="77777777" w:rsidR="00D1731F" w:rsidRDefault="00F13B4D" w:rsidP="0005620D">
      <w:pPr>
        <w:pStyle w:val="Paragraphedeliste"/>
        <w:numPr>
          <w:ilvl w:val="0"/>
          <w:numId w:val="1"/>
        </w:numPr>
      </w:pPr>
      <w:proofErr w:type="gramStart"/>
      <w:r>
        <w:t>un</w:t>
      </w:r>
      <w:proofErr w:type="gramEnd"/>
      <w:r>
        <w:t xml:space="preserve"> centre de formation géré paritairement : complétez la fiche A</w:t>
      </w:r>
    </w:p>
    <w:p w14:paraId="3EF70B64" w14:textId="1FD57EB3" w:rsidR="00D1731F" w:rsidRDefault="00F13B4D" w:rsidP="0005620D">
      <w:pPr>
        <w:pStyle w:val="Paragraphedeliste"/>
        <w:numPr>
          <w:ilvl w:val="0"/>
          <w:numId w:val="1"/>
        </w:numPr>
      </w:pPr>
      <w:proofErr w:type="gramStart"/>
      <w:r>
        <w:t>un</w:t>
      </w:r>
      <w:proofErr w:type="gramEnd"/>
      <w:r>
        <w:t xml:space="preserve"> centre de formation géré par des opérateurs public</w:t>
      </w:r>
      <w:r w:rsidR="007B01BC">
        <w:t>s</w:t>
      </w:r>
      <w:r>
        <w:t> : compléte</w:t>
      </w:r>
      <w:r w:rsidR="007B01BC">
        <w:t>z</w:t>
      </w:r>
      <w:r>
        <w:t xml:space="preserve"> la fiche B</w:t>
      </w:r>
    </w:p>
    <w:p w14:paraId="6ECC631A" w14:textId="5C6A5245" w:rsidR="00D1731F" w:rsidRDefault="00F13B4D" w:rsidP="0005620D">
      <w:pPr>
        <w:pStyle w:val="Paragraphedeliste"/>
        <w:numPr>
          <w:ilvl w:val="0"/>
          <w:numId w:val="1"/>
        </w:numPr>
      </w:pPr>
      <w:proofErr w:type="gramStart"/>
      <w:r>
        <w:t>un</w:t>
      </w:r>
      <w:proofErr w:type="gramEnd"/>
      <w:r>
        <w:t xml:space="preserve"> centre de formation privé, externe à l’entreprise : compléte</w:t>
      </w:r>
      <w:r w:rsidR="007B01BC">
        <w:t>z</w:t>
      </w:r>
      <w:r>
        <w:t xml:space="preserve"> la fiche C</w:t>
      </w:r>
    </w:p>
    <w:p w14:paraId="347D12A3" w14:textId="75E31893" w:rsidR="00F13B4D" w:rsidRDefault="00F13B4D" w:rsidP="0005620D">
      <w:pPr>
        <w:pStyle w:val="Paragraphedeliste"/>
        <w:numPr>
          <w:ilvl w:val="0"/>
          <w:numId w:val="1"/>
        </w:numPr>
      </w:pPr>
      <w:proofErr w:type="gramStart"/>
      <w:r>
        <w:t>un</w:t>
      </w:r>
      <w:proofErr w:type="gramEnd"/>
      <w:r>
        <w:t xml:space="preserve"> centre de formation interne</w:t>
      </w:r>
      <w:r w:rsidR="007B01BC">
        <w:t xml:space="preserve"> à l’entreprise</w:t>
      </w:r>
      <w:r>
        <w:t>, avec un savoir-faire unique ou concernant des évolutions technologiques pour lesquelles les opérateurs de formation précités ne proposent pas d’offre : compléte</w:t>
      </w:r>
      <w:r w:rsidR="007B01BC">
        <w:t>z</w:t>
      </w:r>
      <w:r>
        <w:t xml:space="preserve"> la fiche D </w:t>
      </w:r>
    </w:p>
    <w:p w14:paraId="48C6017C" w14:textId="77777777" w:rsidR="008A3E64" w:rsidRDefault="008A3E64" w:rsidP="008A3E64">
      <w:pPr>
        <w:pStyle w:val="Paragraphedeliste"/>
        <w:ind w:left="1440"/>
      </w:pPr>
    </w:p>
    <w:p w14:paraId="5D61C3E7" w14:textId="7EA63553" w:rsidR="00F13B4D" w:rsidRDefault="00F13B4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0AC" w14:paraId="558A181A" w14:textId="77777777" w:rsidTr="009500AC">
        <w:tc>
          <w:tcPr>
            <w:tcW w:w="9016" w:type="dxa"/>
          </w:tcPr>
          <w:p w14:paraId="66874204" w14:textId="77777777" w:rsidR="009500AC" w:rsidRDefault="009500AC" w:rsidP="009500AC">
            <w:pPr>
              <w:rPr>
                <w:b/>
                <w:bCs/>
              </w:rPr>
            </w:pPr>
            <w:r w:rsidRPr="00F13B4D">
              <w:rPr>
                <w:b/>
                <w:bCs/>
              </w:rPr>
              <w:lastRenderedPageBreak/>
              <w:t>FICHE A : Centre de formation géré paritairement </w:t>
            </w:r>
          </w:p>
          <w:p w14:paraId="0DBF2573" w14:textId="77777777" w:rsidR="009500AC" w:rsidRPr="009500AC" w:rsidRDefault="009500AC" w:rsidP="009500AC">
            <w:pPr>
              <w:rPr>
                <w:b/>
                <w:bCs/>
                <w:i/>
                <w:iCs/>
              </w:rPr>
            </w:pPr>
            <w:r w:rsidRPr="009500AC">
              <w:rPr>
                <w:i/>
                <w:iCs/>
                <w:u w:val="single"/>
              </w:rPr>
              <w:t>Attention : l'apprentissage sur le tas, sur poste de travail (en production) ou en doublure/avec tuteur n’est pas éligible.</w:t>
            </w:r>
            <w:r w:rsidRPr="009500AC">
              <w:rPr>
                <w:rFonts w:eastAsia="Times New Roman"/>
                <w:i/>
                <w:iCs/>
                <w:u w:val="single"/>
              </w:rPr>
              <w:t xml:space="preserve"> La formation ne peut débuter avant la notification de l’agrément à l’opérateur</w:t>
            </w:r>
          </w:p>
          <w:p w14:paraId="45291EA9" w14:textId="77777777" w:rsidR="009500AC" w:rsidRDefault="009500AC" w:rsidP="00130599">
            <w:pPr>
              <w:rPr>
                <w:b/>
                <w:bCs/>
              </w:rPr>
            </w:pPr>
          </w:p>
        </w:tc>
      </w:tr>
      <w:tr w:rsidR="009500AC" w14:paraId="7515D5E0" w14:textId="77777777" w:rsidTr="009500AC">
        <w:tc>
          <w:tcPr>
            <w:tcW w:w="9016" w:type="dxa"/>
          </w:tcPr>
          <w:p w14:paraId="45619F1D" w14:textId="77777777" w:rsidR="009500AC" w:rsidRPr="00A478A3" w:rsidRDefault="009500AC" w:rsidP="009500AC">
            <w:pPr>
              <w:rPr>
                <w:b/>
                <w:bCs/>
                <w:u w:val="single"/>
              </w:rPr>
            </w:pPr>
            <w:r w:rsidRPr="00A478A3">
              <w:rPr>
                <w:b/>
                <w:bCs/>
                <w:u w:val="single"/>
              </w:rPr>
              <w:t xml:space="preserve">Organisation qui sollicite la reconnaissance </w:t>
            </w:r>
          </w:p>
          <w:p w14:paraId="4D21EF61" w14:textId="77777777" w:rsidR="009500AC" w:rsidRPr="00A478A3" w:rsidRDefault="009500AC" w:rsidP="009500AC">
            <w:pPr>
              <w:pStyle w:val="Paragraphedeliste"/>
              <w:ind w:left="1440"/>
              <w:rPr>
                <w:b/>
                <w:bCs/>
                <w:u w:val="single"/>
              </w:rPr>
            </w:pPr>
          </w:p>
          <w:p w14:paraId="29E93FE5" w14:textId="2682E342" w:rsidR="009500AC" w:rsidRDefault="009500AC" w:rsidP="009500AC">
            <w:pPr>
              <w:pStyle w:val="Paragraphedeliste"/>
              <w:numPr>
                <w:ilvl w:val="0"/>
                <w:numId w:val="2"/>
              </w:numPr>
            </w:pPr>
            <w:r>
              <w:t>Dénominatio</w:t>
            </w:r>
            <w:r w:rsidR="006F7111">
              <w:t>n :</w:t>
            </w:r>
            <w:sdt>
              <w:sdtPr>
                <w:id w:val="-94641178"/>
                <w:lock w:val="sdtLocked"/>
                <w:placeholder>
                  <w:docPart w:val="2A546960F3534BB89EFD1B88511BDB12"/>
                </w:placeholder>
                <w:showingPlcHdr/>
                <w:text/>
              </w:sdtPr>
              <w:sdtEndPr/>
              <w:sdtContent>
                <w:r w:rsidR="0054293C"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444FDFE" w14:textId="77777777" w:rsidR="009500AC" w:rsidRDefault="009500AC" w:rsidP="009500AC">
            <w:pPr>
              <w:pStyle w:val="Paragraphedeliste"/>
              <w:ind w:left="1440"/>
            </w:pPr>
          </w:p>
          <w:p w14:paraId="15D0F642" w14:textId="680363E8" w:rsidR="009500AC" w:rsidRDefault="009500AC" w:rsidP="009500AC">
            <w:pPr>
              <w:pStyle w:val="Paragraphedeliste"/>
              <w:numPr>
                <w:ilvl w:val="0"/>
                <w:numId w:val="2"/>
              </w:numPr>
            </w:pPr>
            <w:r>
              <w:t xml:space="preserve">Adresse : </w:t>
            </w:r>
            <w:sdt>
              <w:sdtPr>
                <w:id w:val="965936509"/>
                <w:lock w:val="sdtLocked"/>
                <w:placeholder>
                  <w:docPart w:val="D7175CDCD50B425C81AB059734FB611D"/>
                </w:placeholder>
                <w:showingPlcHdr/>
                <w:text/>
              </w:sdtPr>
              <w:sdtEndPr/>
              <w:sdtContent>
                <w:r w:rsidR="006F7111"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D49B65D" w14:textId="77777777" w:rsidR="009500AC" w:rsidRDefault="009500AC" w:rsidP="009500AC">
            <w:pPr>
              <w:pStyle w:val="Paragraphedeliste"/>
              <w:ind w:left="1440"/>
            </w:pPr>
          </w:p>
          <w:p w14:paraId="4FE5F243" w14:textId="1C6F0B3D" w:rsidR="009500AC" w:rsidRDefault="009500AC" w:rsidP="009500AC">
            <w:pPr>
              <w:pStyle w:val="Paragraphedeliste"/>
              <w:numPr>
                <w:ilvl w:val="0"/>
                <w:numId w:val="2"/>
              </w:numPr>
            </w:pPr>
            <w:r>
              <w:t xml:space="preserve">Personne de contact (nom, numéro de téléphone, adresse électronique) : </w:t>
            </w:r>
            <w:sdt>
              <w:sdtPr>
                <w:id w:val="1055740123"/>
                <w:lock w:val="sdtLocked"/>
                <w:placeholder>
                  <w:docPart w:val="496BDB2831F74DEB99B0F0AB135467D8"/>
                </w:placeholder>
                <w:showingPlcHdr/>
                <w:text/>
              </w:sdtPr>
              <w:sdtEndPr/>
              <w:sdtContent>
                <w:r w:rsidR="006F7111"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38BE46F" w14:textId="77777777" w:rsidR="009500AC" w:rsidRDefault="009500AC" w:rsidP="009500AC"/>
          <w:p w14:paraId="2DCB8E10" w14:textId="77777777" w:rsidR="009500AC" w:rsidRDefault="009500AC" w:rsidP="00130599">
            <w:pPr>
              <w:rPr>
                <w:b/>
                <w:bCs/>
              </w:rPr>
            </w:pPr>
          </w:p>
        </w:tc>
      </w:tr>
      <w:tr w:rsidR="009500AC" w14:paraId="5821D5BE" w14:textId="77777777" w:rsidTr="009500AC">
        <w:tc>
          <w:tcPr>
            <w:tcW w:w="9016" w:type="dxa"/>
          </w:tcPr>
          <w:p w14:paraId="0ECCCE42" w14:textId="77777777" w:rsidR="009500AC" w:rsidRPr="00A478A3" w:rsidRDefault="009500AC" w:rsidP="009500AC">
            <w:pPr>
              <w:rPr>
                <w:b/>
                <w:bCs/>
                <w:u w:val="single"/>
              </w:rPr>
            </w:pPr>
            <w:r w:rsidRPr="00A478A3">
              <w:rPr>
                <w:b/>
                <w:bCs/>
                <w:u w:val="single"/>
              </w:rPr>
              <w:t xml:space="preserve">Formation </w:t>
            </w:r>
          </w:p>
          <w:p w14:paraId="621167FB" w14:textId="77777777" w:rsidR="009500AC" w:rsidRPr="00F13B4D" w:rsidRDefault="009500AC" w:rsidP="009500AC">
            <w:pPr>
              <w:pStyle w:val="Paragraphedeliste"/>
              <w:ind w:left="1440"/>
              <w:rPr>
                <w:b/>
                <w:bCs/>
              </w:rPr>
            </w:pPr>
          </w:p>
          <w:p w14:paraId="50CEF641" w14:textId="3835986B" w:rsidR="009500AC" w:rsidRDefault="009500AC" w:rsidP="009500AC">
            <w:pPr>
              <w:pStyle w:val="Paragraphedeliste"/>
              <w:numPr>
                <w:ilvl w:val="0"/>
                <w:numId w:val="18"/>
              </w:numPr>
            </w:pPr>
            <w:r>
              <w:t xml:space="preserve">Dénomination : </w:t>
            </w:r>
            <w:sdt>
              <w:sdtPr>
                <w:id w:val="2060283813"/>
                <w:lock w:val="sdtLocked"/>
                <w:placeholder>
                  <w:docPart w:val="04DC0C61357B45D8AC2B468D4F5B995A"/>
                </w:placeholder>
                <w:showingPlcHdr/>
                <w:text/>
              </w:sdtPr>
              <w:sdtEndPr/>
              <w:sdtContent>
                <w:r w:rsidR="006F7111"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EC9EEEF" w14:textId="77777777" w:rsidR="009500AC" w:rsidRDefault="009500AC" w:rsidP="009500AC">
            <w:pPr>
              <w:pStyle w:val="Paragraphedeliste"/>
              <w:ind w:left="1080"/>
            </w:pPr>
          </w:p>
          <w:p w14:paraId="13E02011" w14:textId="4ECD7331" w:rsidR="009500AC" w:rsidRDefault="009500AC" w:rsidP="009500AC">
            <w:pPr>
              <w:pStyle w:val="Paragraphedeliste"/>
              <w:numPr>
                <w:ilvl w:val="0"/>
                <w:numId w:val="18"/>
              </w:numPr>
            </w:pPr>
            <w:r>
              <w:t xml:space="preserve">Nombre d’heures de contact de la formation (minimum 32h. par année scolaire) : </w:t>
            </w:r>
            <w:sdt>
              <w:sdtPr>
                <w:id w:val="960849029"/>
                <w:lock w:val="sdtLocked"/>
                <w:placeholder>
                  <w:docPart w:val="B758CC7475B4476698BE301125E57183"/>
                </w:placeholder>
                <w:showingPlcHdr/>
                <w:text/>
              </w:sdtPr>
              <w:sdtEndPr/>
              <w:sdtContent>
                <w:r w:rsidR="006F7111"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83AEC78" w14:textId="77777777" w:rsidR="009500AC" w:rsidRDefault="009500AC" w:rsidP="009500AC">
            <w:pPr>
              <w:pStyle w:val="Paragraphedeliste"/>
            </w:pPr>
          </w:p>
          <w:p w14:paraId="278E653A" w14:textId="77777777" w:rsidR="009500AC" w:rsidRDefault="009500AC" w:rsidP="009500AC">
            <w:pPr>
              <w:pStyle w:val="Paragraphedeliste"/>
              <w:ind w:left="1080"/>
            </w:pPr>
          </w:p>
          <w:p w14:paraId="1CCE2D4D" w14:textId="447B645B" w:rsidR="009500AC" w:rsidRDefault="009500AC" w:rsidP="009500AC">
            <w:pPr>
              <w:pStyle w:val="Paragraphedeliste"/>
              <w:numPr>
                <w:ilvl w:val="0"/>
                <w:numId w:val="18"/>
              </w:numPr>
            </w:pPr>
            <w:r>
              <w:t>Durée de la formation (calendrier</w:t>
            </w:r>
            <w:proofErr w:type="gramStart"/>
            <w:r>
              <w:t>):</w:t>
            </w:r>
            <w:proofErr w:type="gramEnd"/>
            <w:r>
              <w:t xml:space="preserve"> du  </w:t>
            </w:r>
            <w:sdt>
              <w:sdtPr>
                <w:id w:val="-1850558873"/>
                <w:lock w:val="sdtLocked"/>
                <w:placeholder>
                  <w:docPart w:val="3BC12E44E34B42BC89B081EECE3E380C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6F7111" w:rsidRPr="00545D43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t xml:space="preserve">          au </w:t>
            </w:r>
            <w:sdt>
              <w:sdtPr>
                <w:id w:val="324243715"/>
                <w:lock w:val="sdtLocked"/>
                <w:placeholder>
                  <w:docPart w:val="F1796EAE91864B68A0C7F79F9D15BD45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6F7111" w:rsidRPr="00545D4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2CACA489" w14:textId="77777777" w:rsidR="009500AC" w:rsidRDefault="009500AC" w:rsidP="009500AC">
            <w:pPr>
              <w:pStyle w:val="Paragraphedeliste"/>
              <w:ind w:left="1080"/>
            </w:pPr>
          </w:p>
          <w:p w14:paraId="0A63AF04" w14:textId="77777777" w:rsidR="009500AC" w:rsidRDefault="009500AC" w:rsidP="009500AC">
            <w:pPr>
              <w:pStyle w:val="Paragraphedeliste"/>
              <w:numPr>
                <w:ilvl w:val="0"/>
                <w:numId w:val="18"/>
              </w:numPr>
            </w:pPr>
            <w:r>
              <w:t xml:space="preserve">S’agit-il d’une prolongation (ininterrompue ou non) d’une formation déjà reconnue par cette commission paritaire : </w:t>
            </w:r>
          </w:p>
          <w:p w14:paraId="2D3DEBFE" w14:textId="77777777" w:rsidR="009500AC" w:rsidRDefault="009500AC" w:rsidP="009500AC">
            <w:pPr>
              <w:pStyle w:val="Paragraphedeliste"/>
            </w:pPr>
          </w:p>
          <w:p w14:paraId="71F9BE8C" w14:textId="7AEF376B" w:rsidR="009500AC" w:rsidRDefault="009519DF" w:rsidP="009500AC">
            <w:pPr>
              <w:pStyle w:val="Paragraphedeliste"/>
            </w:pPr>
            <w:sdt>
              <w:sdtPr>
                <w:id w:val="-1894489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9500AC">
              <w:t>oui</w:t>
            </w:r>
            <w:proofErr w:type="gramEnd"/>
            <w:r w:rsidR="009500AC">
              <w:t xml:space="preserve"> </w:t>
            </w:r>
          </w:p>
          <w:p w14:paraId="7630F322" w14:textId="6B41F231" w:rsidR="009500AC" w:rsidRDefault="009519DF" w:rsidP="009500AC">
            <w:pPr>
              <w:pStyle w:val="Paragraphedeliste"/>
            </w:pPr>
            <w:sdt>
              <w:sdtPr>
                <w:id w:val="20858664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9500AC">
              <w:t>non</w:t>
            </w:r>
            <w:proofErr w:type="gramEnd"/>
            <w:r w:rsidR="009500AC">
              <w:t xml:space="preserve">  </w:t>
            </w:r>
          </w:p>
          <w:p w14:paraId="4EEC579C" w14:textId="77777777" w:rsidR="009500AC" w:rsidRDefault="009500AC" w:rsidP="009500AC">
            <w:pPr>
              <w:pStyle w:val="Paragraphedeliste"/>
            </w:pPr>
          </w:p>
          <w:p w14:paraId="5BE9EA0A" w14:textId="77777777" w:rsidR="009500AC" w:rsidRDefault="009500AC" w:rsidP="009500AC">
            <w:pPr>
              <w:pStyle w:val="Paragraphedeliste"/>
              <w:ind w:left="1080"/>
            </w:pPr>
          </w:p>
          <w:p w14:paraId="506618C8" w14:textId="77777777" w:rsidR="009A51A6" w:rsidRDefault="009500AC" w:rsidP="009500AC">
            <w:pPr>
              <w:pStyle w:val="Paragraphedeliste"/>
              <w:numPr>
                <w:ilvl w:val="0"/>
                <w:numId w:val="18"/>
              </w:numPr>
            </w:pPr>
            <w:r>
              <w:t xml:space="preserve">Durée souhaitée de l’agrément :  </w:t>
            </w:r>
          </w:p>
          <w:p w14:paraId="3D6D33CA" w14:textId="594E4C8D" w:rsidR="009A51A6" w:rsidRDefault="009500AC" w:rsidP="009A51A6">
            <w:pPr>
              <w:pStyle w:val="Paragraphedeliste"/>
            </w:pPr>
            <w:r>
              <w:t xml:space="preserve"> </w:t>
            </w:r>
            <w:sdt>
              <w:sdtPr>
                <w:id w:val="9448997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1A6">
              <w:t xml:space="preserve">   </w:t>
            </w:r>
            <w:sdt>
              <w:sdtPr>
                <w:id w:val="-298925462"/>
                <w:lock w:val="sdtLocked"/>
                <w:placeholder>
                  <w:docPart w:val="07675A38A8D84E318E54D354D2030660"/>
                </w:placeholder>
                <w:showingPlcHdr/>
                <w:text/>
              </w:sdtPr>
              <w:sdtEndPr/>
              <w:sdtContent>
                <w:r w:rsidR="00A12DFE"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an(s) </w:t>
            </w:r>
          </w:p>
          <w:p w14:paraId="37C470D4" w14:textId="45E48DF1" w:rsidR="009500AC" w:rsidRDefault="009500AC" w:rsidP="009A51A6">
            <w:pPr>
              <w:pStyle w:val="Paragraphedeliste"/>
            </w:pPr>
            <w:r>
              <w:t xml:space="preserve"> </w:t>
            </w:r>
            <w:sdt>
              <w:sdtPr>
                <w:id w:val="-17898160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t>à</w:t>
            </w:r>
            <w:proofErr w:type="gramEnd"/>
            <w:r>
              <w:t xml:space="preserve"> durée indéterminée </w:t>
            </w:r>
          </w:p>
          <w:p w14:paraId="61BAD8F3" w14:textId="77777777" w:rsidR="009500AC" w:rsidRDefault="009500AC" w:rsidP="00130599">
            <w:pPr>
              <w:rPr>
                <w:b/>
                <w:bCs/>
              </w:rPr>
            </w:pPr>
          </w:p>
        </w:tc>
      </w:tr>
      <w:tr w:rsidR="009500AC" w14:paraId="32A6DD09" w14:textId="77777777" w:rsidTr="009500AC">
        <w:tc>
          <w:tcPr>
            <w:tcW w:w="9016" w:type="dxa"/>
          </w:tcPr>
          <w:p w14:paraId="773396B7" w14:textId="77777777" w:rsidR="009500AC" w:rsidRPr="007B0F23" w:rsidRDefault="009500AC" w:rsidP="009500AC">
            <w:pPr>
              <w:rPr>
                <w:rFonts w:ascii="Arial" w:eastAsia="Times New Roman" w:hAnsi="Arial" w:cs="Arial"/>
                <w:i/>
                <w:lang w:val="fr-FR" w:eastAsia="nl-NL"/>
              </w:rPr>
            </w:pPr>
            <w:r w:rsidRPr="007B0F23">
              <w:rPr>
                <w:rFonts w:ascii="Arial" w:eastAsia="Times New Roman" w:hAnsi="Arial" w:cs="Arial"/>
                <w:i/>
                <w:lang w:val="fr-FR" w:eastAsia="nl-NL"/>
              </w:rPr>
              <w:t>Date, nom et signature du demandeur</w:t>
            </w:r>
          </w:p>
          <w:p w14:paraId="0D206FBA" w14:textId="77777777" w:rsidR="009500AC" w:rsidRDefault="009500AC" w:rsidP="00130599">
            <w:pPr>
              <w:rPr>
                <w:b/>
                <w:bCs/>
                <w:lang w:val="fr-FR"/>
              </w:rPr>
            </w:pPr>
          </w:p>
          <w:sdt>
            <w:sdtPr>
              <w:rPr>
                <w:b/>
                <w:bCs/>
                <w:lang w:val="fr-FR"/>
              </w:rPr>
              <w:id w:val="-967353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0E8F9CFA" w14:textId="1BCBE30D" w:rsidR="009500AC" w:rsidRDefault="0054293C" w:rsidP="00130599">
                <w:pPr>
                  <w:rPr>
                    <w:b/>
                    <w:bCs/>
                    <w:lang w:val="fr-FR"/>
                  </w:rPr>
                </w:pPr>
                <w:r w:rsidRPr="006B3B6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1D02A58" w14:textId="79F53EEB" w:rsidR="009A51A6" w:rsidRDefault="009A51A6" w:rsidP="00130599">
            <w:pPr>
              <w:rPr>
                <w:b/>
                <w:bCs/>
                <w:lang w:val="fr-FR"/>
              </w:rPr>
            </w:pPr>
          </w:p>
          <w:p w14:paraId="507BAC1D" w14:textId="3386C05C" w:rsidR="009A51A6" w:rsidRDefault="009A51A6" w:rsidP="00130599">
            <w:pPr>
              <w:rPr>
                <w:b/>
                <w:bCs/>
                <w:lang w:val="fr-FR"/>
              </w:rPr>
            </w:pPr>
          </w:p>
          <w:p w14:paraId="538E4B82" w14:textId="77777777" w:rsidR="009A51A6" w:rsidRDefault="009A51A6" w:rsidP="00130599">
            <w:pPr>
              <w:rPr>
                <w:b/>
                <w:bCs/>
                <w:lang w:val="fr-FR"/>
              </w:rPr>
            </w:pPr>
          </w:p>
          <w:p w14:paraId="47D40F46" w14:textId="77777777" w:rsidR="009500AC" w:rsidRDefault="009500AC" w:rsidP="00130599">
            <w:pPr>
              <w:rPr>
                <w:b/>
                <w:bCs/>
                <w:lang w:val="fr-FR"/>
              </w:rPr>
            </w:pPr>
          </w:p>
          <w:p w14:paraId="2511B058" w14:textId="3685D89F" w:rsidR="009500AC" w:rsidRPr="009500AC" w:rsidRDefault="009500AC" w:rsidP="00130599">
            <w:pPr>
              <w:rPr>
                <w:b/>
                <w:bCs/>
                <w:lang w:val="fr-FR"/>
              </w:rPr>
            </w:pPr>
          </w:p>
        </w:tc>
      </w:tr>
    </w:tbl>
    <w:p w14:paraId="3EE7E62D" w14:textId="0AB8EB8E" w:rsidR="00F13B4D" w:rsidRDefault="00F13B4D" w:rsidP="00F13B4D"/>
    <w:p w14:paraId="7331545D" w14:textId="467E7350" w:rsidR="0054293C" w:rsidRDefault="0054293C" w:rsidP="00F13B4D"/>
    <w:p w14:paraId="7C1AA3E4" w14:textId="250E6E3F" w:rsidR="0054293C" w:rsidRDefault="0054293C" w:rsidP="00F13B4D"/>
    <w:p w14:paraId="35A829A6" w14:textId="77777777" w:rsidR="0054293C" w:rsidRDefault="0054293C" w:rsidP="00F13B4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DFE" w14:paraId="4CFE9F8A" w14:textId="77777777" w:rsidTr="00A12DFE">
        <w:tc>
          <w:tcPr>
            <w:tcW w:w="9016" w:type="dxa"/>
          </w:tcPr>
          <w:p w14:paraId="5F0F652E" w14:textId="77777777" w:rsidR="00A12DFE" w:rsidRDefault="00A12DFE" w:rsidP="00A12DFE">
            <w:pPr>
              <w:rPr>
                <w:b/>
                <w:bCs/>
              </w:rPr>
            </w:pPr>
            <w:r w:rsidRPr="00F13B4D">
              <w:rPr>
                <w:b/>
                <w:bCs/>
              </w:rPr>
              <w:lastRenderedPageBreak/>
              <w:t xml:space="preserve">FICHE </w:t>
            </w:r>
            <w:r>
              <w:rPr>
                <w:b/>
                <w:bCs/>
              </w:rPr>
              <w:t>B</w:t>
            </w:r>
            <w:r w:rsidRPr="00F13B4D">
              <w:rPr>
                <w:b/>
                <w:bCs/>
              </w:rPr>
              <w:t xml:space="preserve"> : </w:t>
            </w:r>
            <w:r>
              <w:rPr>
                <w:b/>
                <w:bCs/>
              </w:rPr>
              <w:t>C</w:t>
            </w:r>
            <w:r w:rsidRPr="00F13B4D">
              <w:rPr>
                <w:b/>
                <w:bCs/>
              </w:rPr>
              <w:t>entre de formation géré par des opérateurs public </w:t>
            </w:r>
          </w:p>
          <w:p w14:paraId="6CA98F2B" w14:textId="3FE64F52" w:rsidR="00A12DFE" w:rsidRPr="00A12DFE" w:rsidRDefault="00A12DFE" w:rsidP="00A12DFE">
            <w:pPr>
              <w:rPr>
                <w:b/>
                <w:bCs/>
                <w:i/>
                <w:iCs/>
              </w:rPr>
            </w:pPr>
            <w:r w:rsidRPr="00A12DFE">
              <w:rPr>
                <w:i/>
                <w:iCs/>
                <w:u w:val="single"/>
              </w:rPr>
              <w:t>Attention : l'apprentissage sur le tas, sur poste de travail (en production) ou en doublure/avec tuteur n’est pas éligible</w:t>
            </w:r>
            <w:r w:rsidRPr="00A12DFE">
              <w:rPr>
                <w:b/>
                <w:bCs/>
                <w:i/>
                <w:iCs/>
                <w:u w:val="single"/>
              </w:rPr>
              <w:t xml:space="preserve">. </w:t>
            </w:r>
            <w:r w:rsidRPr="00A12DFE">
              <w:rPr>
                <w:rFonts w:eastAsia="Times New Roman"/>
                <w:i/>
                <w:iCs/>
                <w:u w:val="single"/>
              </w:rPr>
              <w:t>La formation ne peut débuter avant la notification de l’agrément à l’opérateur</w:t>
            </w:r>
          </w:p>
          <w:p w14:paraId="2969701C" w14:textId="77777777" w:rsidR="00A12DFE" w:rsidRDefault="00A12DFE" w:rsidP="00F13B4D">
            <w:pPr>
              <w:rPr>
                <w:b/>
                <w:bCs/>
              </w:rPr>
            </w:pPr>
          </w:p>
        </w:tc>
      </w:tr>
      <w:tr w:rsidR="00A12DFE" w14:paraId="7F5C33C6" w14:textId="77777777" w:rsidTr="00A12DFE">
        <w:tc>
          <w:tcPr>
            <w:tcW w:w="9016" w:type="dxa"/>
          </w:tcPr>
          <w:p w14:paraId="2D7F97F2" w14:textId="77777777" w:rsidR="00A12DFE" w:rsidRPr="00565187" w:rsidRDefault="00A12DFE" w:rsidP="00A12DFE">
            <w:pPr>
              <w:rPr>
                <w:b/>
                <w:bCs/>
                <w:u w:val="single"/>
              </w:rPr>
            </w:pPr>
            <w:r w:rsidRPr="00565187">
              <w:rPr>
                <w:b/>
                <w:bCs/>
                <w:u w:val="single"/>
              </w:rPr>
              <w:t xml:space="preserve">Organisation qui sollicite la reconnaissance </w:t>
            </w:r>
          </w:p>
          <w:p w14:paraId="12F4FD40" w14:textId="77777777" w:rsidR="00A12DFE" w:rsidRPr="00A478A3" w:rsidRDefault="00A12DFE" w:rsidP="00A12DFE">
            <w:pPr>
              <w:pStyle w:val="Paragraphedeliste"/>
              <w:ind w:left="1440"/>
              <w:rPr>
                <w:b/>
                <w:bCs/>
                <w:u w:val="single"/>
              </w:rPr>
            </w:pPr>
          </w:p>
          <w:p w14:paraId="5BA44E06" w14:textId="477EFB06" w:rsidR="00A12DFE" w:rsidRDefault="00A12DFE" w:rsidP="00A12DFE">
            <w:pPr>
              <w:pStyle w:val="Paragraphedeliste"/>
              <w:numPr>
                <w:ilvl w:val="0"/>
                <w:numId w:val="20"/>
              </w:numPr>
            </w:pPr>
            <w:r>
              <w:t>Dénomination :</w:t>
            </w:r>
            <w:sdt>
              <w:sdtPr>
                <w:id w:val="-1774396948"/>
                <w:lock w:val="sdtLocked"/>
                <w:placeholder>
                  <w:docPart w:val="0CC81101C51B4B6EA22837C04EAD6550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522AD9" w14:textId="77777777" w:rsidR="00A12DFE" w:rsidRDefault="00A12DFE" w:rsidP="00A12DFE">
            <w:pPr>
              <w:pStyle w:val="Paragraphedeliste"/>
              <w:ind w:left="1440"/>
            </w:pPr>
          </w:p>
          <w:p w14:paraId="7042AB88" w14:textId="773D61F9" w:rsidR="00A12DFE" w:rsidRDefault="00A12DFE" w:rsidP="00A12DFE">
            <w:pPr>
              <w:pStyle w:val="Paragraphedeliste"/>
              <w:numPr>
                <w:ilvl w:val="0"/>
                <w:numId w:val="20"/>
              </w:numPr>
            </w:pPr>
            <w:r>
              <w:t xml:space="preserve">Adresse : </w:t>
            </w:r>
            <w:sdt>
              <w:sdtPr>
                <w:id w:val="-1801605143"/>
                <w:lock w:val="sdtLocked"/>
                <w:placeholder>
                  <w:docPart w:val="F1F033C1C6AE484FB99EABFA4B833602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BB8567" w14:textId="77777777" w:rsidR="00A12DFE" w:rsidRDefault="00A12DFE" w:rsidP="00A12DFE">
            <w:pPr>
              <w:pStyle w:val="Paragraphedeliste"/>
            </w:pPr>
          </w:p>
          <w:p w14:paraId="5CF9AA24" w14:textId="62EF398B" w:rsidR="00A12DFE" w:rsidRDefault="00A12DFE" w:rsidP="00A12DFE">
            <w:pPr>
              <w:pStyle w:val="Paragraphedeliste"/>
              <w:numPr>
                <w:ilvl w:val="0"/>
                <w:numId w:val="20"/>
              </w:numPr>
            </w:pPr>
            <w:r>
              <w:t xml:space="preserve">Personne de contact (nom, numéro de téléphone, adresse électronique) : </w:t>
            </w:r>
            <w:sdt>
              <w:sdtPr>
                <w:id w:val="-321279264"/>
                <w:lock w:val="sdtLocked"/>
                <w:placeholder>
                  <w:docPart w:val="50509451C3BD4547AAB4E71F8E9C9CD9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010C3B" w14:textId="77777777" w:rsidR="00A12DFE" w:rsidRDefault="00A12DFE" w:rsidP="00A12DFE">
            <w:pPr>
              <w:pStyle w:val="Paragraphedeliste"/>
              <w:ind w:left="1080"/>
            </w:pPr>
          </w:p>
          <w:p w14:paraId="5F3B41E7" w14:textId="77777777" w:rsidR="00A12DFE" w:rsidRDefault="00A12DFE" w:rsidP="00F13B4D">
            <w:pPr>
              <w:rPr>
                <w:b/>
                <w:bCs/>
              </w:rPr>
            </w:pPr>
          </w:p>
        </w:tc>
      </w:tr>
      <w:tr w:rsidR="00A12DFE" w14:paraId="6D1151ED" w14:textId="77777777" w:rsidTr="00A12DFE">
        <w:tc>
          <w:tcPr>
            <w:tcW w:w="9016" w:type="dxa"/>
          </w:tcPr>
          <w:p w14:paraId="761DEA8C" w14:textId="77777777" w:rsidR="00A12DFE" w:rsidRPr="00565187" w:rsidRDefault="00A12DFE" w:rsidP="00A12DFE">
            <w:pPr>
              <w:rPr>
                <w:b/>
                <w:bCs/>
                <w:u w:val="single"/>
              </w:rPr>
            </w:pPr>
            <w:r w:rsidRPr="00565187">
              <w:rPr>
                <w:b/>
                <w:bCs/>
                <w:u w:val="single"/>
              </w:rPr>
              <w:t xml:space="preserve">Formation </w:t>
            </w:r>
          </w:p>
          <w:p w14:paraId="74BBEC0D" w14:textId="77777777" w:rsidR="00A12DFE" w:rsidRPr="00F13B4D" w:rsidRDefault="00A12DFE" w:rsidP="00A12DFE">
            <w:pPr>
              <w:pStyle w:val="Paragraphedeliste"/>
              <w:ind w:left="1440"/>
              <w:rPr>
                <w:b/>
                <w:bCs/>
              </w:rPr>
            </w:pPr>
          </w:p>
          <w:p w14:paraId="685B9DD7" w14:textId="0647655A" w:rsidR="00A12DFE" w:rsidRDefault="00A12DFE" w:rsidP="00A12DFE">
            <w:pPr>
              <w:pStyle w:val="Paragraphedeliste"/>
              <w:numPr>
                <w:ilvl w:val="0"/>
                <w:numId w:val="3"/>
              </w:numPr>
            </w:pPr>
            <w:r>
              <w:t xml:space="preserve">Dénomination : </w:t>
            </w:r>
            <w:sdt>
              <w:sdtPr>
                <w:id w:val="1739895256"/>
                <w:lock w:val="sdtLocked"/>
                <w:placeholder>
                  <w:docPart w:val="9D1D507D7045489E85B92A90D62565FD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DC32955" w14:textId="77777777" w:rsidR="00A12DFE" w:rsidRDefault="00A12DFE" w:rsidP="00A12DFE">
            <w:pPr>
              <w:pStyle w:val="Paragraphedeliste"/>
            </w:pPr>
          </w:p>
          <w:p w14:paraId="63156EC1" w14:textId="2BE54DED" w:rsidR="00A12DFE" w:rsidRDefault="00A12DFE" w:rsidP="00A12DFE">
            <w:pPr>
              <w:pStyle w:val="Paragraphedeliste"/>
              <w:numPr>
                <w:ilvl w:val="0"/>
                <w:numId w:val="3"/>
              </w:numPr>
            </w:pPr>
            <w:r>
              <w:t xml:space="preserve">Nombre d’heures de contact de la formation (minimum 32h. par année scolaire) : </w:t>
            </w:r>
            <w:sdt>
              <w:sdtPr>
                <w:id w:val="1475872942"/>
                <w:lock w:val="sdtLocked"/>
                <w:placeholder>
                  <w:docPart w:val="425183EBE855447F8916EA1D8D05A154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46C9E4" w14:textId="77777777" w:rsidR="00A12DFE" w:rsidRDefault="00A12DFE" w:rsidP="00A12DFE">
            <w:pPr>
              <w:pStyle w:val="Paragraphedeliste"/>
            </w:pPr>
          </w:p>
          <w:p w14:paraId="5EBBF942" w14:textId="53A2E198" w:rsidR="00A12DFE" w:rsidRDefault="00A12DFE" w:rsidP="00A12DFE">
            <w:pPr>
              <w:pStyle w:val="Paragraphedeliste"/>
              <w:numPr>
                <w:ilvl w:val="0"/>
                <w:numId w:val="3"/>
              </w:numPr>
            </w:pPr>
            <w:r>
              <w:t xml:space="preserve">Durée de la formation : du   </w:t>
            </w:r>
            <w:sdt>
              <w:sdtPr>
                <w:id w:val="-146830340"/>
                <w:lock w:val="contentLocked"/>
                <w:placeholder>
                  <w:docPart w:val="F0A2C8AE33DF42BA9A4F7A30E5FE720B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t xml:space="preserve">         au </w:t>
            </w:r>
            <w:sdt>
              <w:sdtPr>
                <w:id w:val="2124258074"/>
                <w:lock w:val="contentLocked"/>
                <w:placeholder>
                  <w:docPart w:val="9A510B97A01142A7B8650CA3AAC64A2F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6C56331D" w14:textId="77777777" w:rsidR="00A12DFE" w:rsidRDefault="00A12DFE" w:rsidP="00A12DFE">
            <w:pPr>
              <w:pStyle w:val="Paragraphedeliste"/>
            </w:pPr>
          </w:p>
          <w:p w14:paraId="0C6485ED" w14:textId="77777777" w:rsidR="00A12DFE" w:rsidRDefault="00A12DFE" w:rsidP="00A12DFE">
            <w:pPr>
              <w:pStyle w:val="Paragraphedeliste"/>
              <w:numPr>
                <w:ilvl w:val="0"/>
                <w:numId w:val="3"/>
              </w:numPr>
            </w:pPr>
            <w:r>
              <w:t xml:space="preserve">S’agit-il d’une prolongation (ininterrompue ou non) d’une formation déjà reconnue par cette commission paritaire : </w:t>
            </w:r>
          </w:p>
          <w:p w14:paraId="07727D1D" w14:textId="77777777" w:rsidR="00A12DFE" w:rsidRDefault="00A12DFE" w:rsidP="00A12DFE">
            <w:pPr>
              <w:pStyle w:val="Paragraphedeliste"/>
            </w:pPr>
          </w:p>
          <w:p w14:paraId="232C18E2" w14:textId="4EF815B7" w:rsidR="00A12DFE" w:rsidRDefault="009519DF" w:rsidP="00A12DFE">
            <w:pPr>
              <w:pStyle w:val="Paragraphedeliste"/>
            </w:pPr>
            <w:sdt>
              <w:sdtPr>
                <w:id w:val="-3560356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DFE">
              <w:t>Oui</w:t>
            </w:r>
          </w:p>
          <w:p w14:paraId="41F3CD15" w14:textId="5F1E0240" w:rsidR="00A12DFE" w:rsidRDefault="009519DF" w:rsidP="00A12DFE">
            <w:pPr>
              <w:pStyle w:val="Paragraphedeliste"/>
            </w:pPr>
            <w:sdt>
              <w:sdtPr>
                <w:id w:val="730234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A12DFE">
              <w:t>non</w:t>
            </w:r>
            <w:proofErr w:type="gramEnd"/>
            <w:r w:rsidR="00A12DFE">
              <w:t xml:space="preserve">  </w:t>
            </w:r>
          </w:p>
          <w:p w14:paraId="410F67AF" w14:textId="77777777" w:rsidR="00A12DFE" w:rsidRDefault="00A12DFE" w:rsidP="00A12DFE">
            <w:pPr>
              <w:pStyle w:val="Paragraphedeliste"/>
            </w:pPr>
          </w:p>
          <w:p w14:paraId="1B6B7E81" w14:textId="77777777" w:rsidR="00A12DFE" w:rsidRDefault="00A12DFE" w:rsidP="00A12DFE">
            <w:pPr>
              <w:pStyle w:val="Paragraphedeliste"/>
              <w:numPr>
                <w:ilvl w:val="0"/>
                <w:numId w:val="3"/>
              </w:numPr>
            </w:pPr>
            <w:r>
              <w:t xml:space="preserve">Durée souhaitée de l’agrément :    </w:t>
            </w:r>
          </w:p>
          <w:p w14:paraId="1DA90226" w14:textId="238E2FF5" w:rsidR="00A12DFE" w:rsidRDefault="009519DF" w:rsidP="00A12DFE">
            <w:pPr>
              <w:pStyle w:val="Paragraphedeliste"/>
            </w:pPr>
            <w:sdt>
              <w:sdtPr>
                <w:id w:val="11078517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523748750"/>
                <w:lock w:val="sdtLocked"/>
                <w:placeholder>
                  <w:docPart w:val="AF4B7E2E351A478183D0F709163C9FAF"/>
                </w:placeholder>
                <w:showingPlcHdr/>
                <w:text/>
              </w:sdtPr>
              <w:sdtEndPr/>
              <w:sdtContent>
                <w:r w:rsidR="00A12DFE"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12DFE">
              <w:t xml:space="preserve">an(s) </w:t>
            </w:r>
          </w:p>
          <w:p w14:paraId="0709823D" w14:textId="737AD48E" w:rsidR="00A12DFE" w:rsidRDefault="009519DF" w:rsidP="00A12DFE">
            <w:pPr>
              <w:pStyle w:val="Paragraphedeliste"/>
            </w:pPr>
            <w:sdt>
              <w:sdtPr>
                <w:id w:val="17786046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A12DFE">
              <w:t>à</w:t>
            </w:r>
            <w:proofErr w:type="gramEnd"/>
            <w:r w:rsidR="00A12DFE">
              <w:t xml:space="preserve"> durée indéterminée</w:t>
            </w:r>
          </w:p>
          <w:p w14:paraId="12D61396" w14:textId="77777777" w:rsidR="00A12DFE" w:rsidRDefault="00A12DFE" w:rsidP="00A12DFE">
            <w:pPr>
              <w:pStyle w:val="Paragraphedeliste"/>
            </w:pPr>
          </w:p>
          <w:p w14:paraId="0F3B329C" w14:textId="77777777" w:rsidR="00A12DFE" w:rsidRDefault="00A12DFE" w:rsidP="00F13B4D">
            <w:pPr>
              <w:rPr>
                <w:b/>
                <w:bCs/>
              </w:rPr>
            </w:pPr>
          </w:p>
        </w:tc>
      </w:tr>
      <w:tr w:rsidR="00A12DFE" w14:paraId="08379A00" w14:textId="77777777" w:rsidTr="00A12DFE">
        <w:tc>
          <w:tcPr>
            <w:tcW w:w="9016" w:type="dxa"/>
          </w:tcPr>
          <w:p w14:paraId="35B17E03" w14:textId="77777777" w:rsidR="00A12DFE" w:rsidRPr="007B0F23" w:rsidRDefault="00A12DFE" w:rsidP="00A12DFE">
            <w:pPr>
              <w:rPr>
                <w:rFonts w:ascii="Arial" w:eastAsia="Times New Roman" w:hAnsi="Arial" w:cs="Arial"/>
                <w:i/>
                <w:lang w:val="fr-FR" w:eastAsia="nl-NL"/>
              </w:rPr>
            </w:pPr>
            <w:r w:rsidRPr="007B0F23">
              <w:rPr>
                <w:rFonts w:ascii="Arial" w:eastAsia="Times New Roman" w:hAnsi="Arial" w:cs="Arial"/>
                <w:i/>
                <w:lang w:val="fr-FR" w:eastAsia="nl-NL"/>
              </w:rPr>
              <w:t>Date, nom et signature du demandeur</w:t>
            </w:r>
          </w:p>
          <w:p w14:paraId="1C67295E" w14:textId="77777777" w:rsidR="00A12DFE" w:rsidRDefault="00A12DFE" w:rsidP="00F13B4D">
            <w:pPr>
              <w:rPr>
                <w:b/>
                <w:bCs/>
                <w:lang w:val="fr-FR"/>
              </w:rPr>
            </w:pPr>
          </w:p>
          <w:sdt>
            <w:sdtPr>
              <w:rPr>
                <w:b/>
                <w:bCs/>
                <w:lang w:val="fr-FR"/>
              </w:rPr>
              <w:id w:val="1214928302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EDC950C" w14:textId="22E21C68" w:rsidR="00A12DFE" w:rsidRDefault="0054293C" w:rsidP="00F13B4D">
                <w:pPr>
                  <w:rPr>
                    <w:b/>
                    <w:bCs/>
                    <w:lang w:val="fr-FR"/>
                  </w:rPr>
                </w:pPr>
                <w:r w:rsidRPr="006B3B6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0F40AF5" w14:textId="20D286C6" w:rsidR="00A12DFE" w:rsidRDefault="00A12DFE" w:rsidP="00F13B4D">
            <w:pPr>
              <w:rPr>
                <w:b/>
                <w:bCs/>
                <w:lang w:val="fr-FR"/>
              </w:rPr>
            </w:pPr>
          </w:p>
          <w:p w14:paraId="47891952" w14:textId="47718EDF" w:rsidR="00A12DFE" w:rsidRDefault="00A12DFE" w:rsidP="00F13B4D">
            <w:pPr>
              <w:rPr>
                <w:b/>
                <w:bCs/>
                <w:lang w:val="fr-FR"/>
              </w:rPr>
            </w:pPr>
          </w:p>
          <w:p w14:paraId="6A82DC46" w14:textId="77777777" w:rsidR="00A12DFE" w:rsidRDefault="00A12DFE" w:rsidP="00F13B4D">
            <w:pPr>
              <w:rPr>
                <w:b/>
                <w:bCs/>
                <w:lang w:val="fr-FR"/>
              </w:rPr>
            </w:pPr>
          </w:p>
          <w:p w14:paraId="4C80E756" w14:textId="6F4EE6AA" w:rsidR="00A12DFE" w:rsidRPr="00A12DFE" w:rsidRDefault="00A12DFE" w:rsidP="00F13B4D">
            <w:pPr>
              <w:rPr>
                <w:b/>
                <w:bCs/>
                <w:lang w:val="fr-FR"/>
              </w:rPr>
            </w:pPr>
          </w:p>
        </w:tc>
      </w:tr>
    </w:tbl>
    <w:p w14:paraId="0DB7C4B3" w14:textId="77777777" w:rsidR="00F13B4D" w:rsidRPr="00F13B4D" w:rsidRDefault="00F13B4D" w:rsidP="00F13B4D">
      <w:pPr>
        <w:pStyle w:val="Paragraphedeliste"/>
        <w:rPr>
          <w:b/>
          <w:bCs/>
        </w:rPr>
      </w:pPr>
      <w:bookmarkStart w:id="1" w:name="_Hlk115426940"/>
    </w:p>
    <w:p w14:paraId="4B8D9242" w14:textId="0F529914" w:rsidR="007B0F23" w:rsidRDefault="007B0F23" w:rsidP="007B0F23"/>
    <w:p w14:paraId="6EC74A96" w14:textId="370BFA18" w:rsidR="0054293C" w:rsidRDefault="0054293C" w:rsidP="007B0F23"/>
    <w:p w14:paraId="61862AB5" w14:textId="67613470" w:rsidR="0054293C" w:rsidRDefault="0054293C" w:rsidP="007B0F23"/>
    <w:p w14:paraId="17259225" w14:textId="77777777" w:rsidR="0054293C" w:rsidRDefault="0054293C" w:rsidP="007B0F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DFE" w14:paraId="3435CDEA" w14:textId="77777777" w:rsidTr="00A12DFE">
        <w:tc>
          <w:tcPr>
            <w:tcW w:w="9016" w:type="dxa"/>
          </w:tcPr>
          <w:bookmarkEnd w:id="1"/>
          <w:p w14:paraId="12C43AC8" w14:textId="77777777" w:rsidR="00A12DFE" w:rsidRDefault="00A12DFE" w:rsidP="00A12DFE">
            <w:pPr>
              <w:rPr>
                <w:b/>
                <w:bCs/>
              </w:rPr>
            </w:pPr>
            <w:r w:rsidRPr="005A3E2E">
              <w:rPr>
                <w:b/>
                <w:bCs/>
              </w:rPr>
              <w:lastRenderedPageBreak/>
              <w:t>FICHE C : centre de formation privé, externe à l’entreprise</w:t>
            </w:r>
          </w:p>
          <w:p w14:paraId="0D0FCA46" w14:textId="2301BAB6" w:rsidR="00A12DFE" w:rsidRPr="00A12DFE" w:rsidRDefault="00A12DFE" w:rsidP="00A12DFE">
            <w:pPr>
              <w:rPr>
                <w:b/>
                <w:bCs/>
                <w:i/>
                <w:iCs/>
              </w:rPr>
            </w:pPr>
            <w:r w:rsidRPr="00A12DFE">
              <w:rPr>
                <w:i/>
                <w:iCs/>
                <w:u w:val="single"/>
              </w:rPr>
              <w:t>Attention : l'apprentissage sur le tas, sur poste de travail (en production) ou en doublure/avec tuteur n’est pas éligible</w:t>
            </w:r>
            <w:r w:rsidRPr="00A12DFE">
              <w:rPr>
                <w:b/>
                <w:bCs/>
                <w:i/>
                <w:iCs/>
                <w:u w:val="single"/>
              </w:rPr>
              <w:t xml:space="preserve">. </w:t>
            </w:r>
            <w:r w:rsidRPr="00A12DFE">
              <w:rPr>
                <w:rFonts w:eastAsia="Times New Roman"/>
                <w:i/>
                <w:iCs/>
                <w:u w:val="single"/>
              </w:rPr>
              <w:t>La formation ne peut débuter avant la notification de l’agrément à l’opérateur</w:t>
            </w:r>
          </w:p>
          <w:p w14:paraId="3BC94A57" w14:textId="77777777" w:rsidR="00A12DFE" w:rsidRDefault="00A12DFE" w:rsidP="005A3E2E">
            <w:pPr>
              <w:rPr>
                <w:b/>
                <w:bCs/>
              </w:rPr>
            </w:pPr>
          </w:p>
        </w:tc>
      </w:tr>
      <w:tr w:rsidR="00A12DFE" w14:paraId="3DF47B07" w14:textId="77777777" w:rsidTr="00A12DFE">
        <w:tc>
          <w:tcPr>
            <w:tcW w:w="9016" w:type="dxa"/>
          </w:tcPr>
          <w:p w14:paraId="06CDB390" w14:textId="7D371C0A" w:rsidR="00A12DFE" w:rsidRPr="00867B82" w:rsidRDefault="00A12DFE" w:rsidP="00A12DFE">
            <w:pPr>
              <w:rPr>
                <w:b/>
                <w:bCs/>
                <w:u w:val="single"/>
              </w:rPr>
            </w:pPr>
            <w:r w:rsidRPr="00867B82">
              <w:rPr>
                <w:b/>
                <w:bCs/>
                <w:u w:val="single"/>
              </w:rPr>
              <w:t>Organisateur</w:t>
            </w:r>
          </w:p>
          <w:p w14:paraId="1C6E4A25" w14:textId="1DE2A322" w:rsidR="00A12DFE" w:rsidRDefault="00A12DFE" w:rsidP="00A12DFE">
            <w:pPr>
              <w:pStyle w:val="Paragraphedeliste"/>
              <w:numPr>
                <w:ilvl w:val="0"/>
                <w:numId w:val="4"/>
              </w:numPr>
            </w:pPr>
            <w:r>
              <w:t>Dénomination :</w:t>
            </w:r>
            <w:sdt>
              <w:sdtPr>
                <w:id w:val="1082806031"/>
                <w:lock w:val="sdtLocked"/>
                <w:placeholder>
                  <w:docPart w:val="A54FEFDC016B4625A746D98AA657F46E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E1F3513" w14:textId="77777777" w:rsidR="00A12DFE" w:rsidRDefault="00A12DFE" w:rsidP="00A12DFE">
            <w:pPr>
              <w:pStyle w:val="Paragraphedeliste"/>
            </w:pPr>
          </w:p>
          <w:p w14:paraId="1E43E642" w14:textId="391D400B" w:rsidR="00A12DFE" w:rsidRDefault="00A12DFE" w:rsidP="00A12DFE">
            <w:pPr>
              <w:pStyle w:val="Paragraphedeliste"/>
              <w:numPr>
                <w:ilvl w:val="0"/>
                <w:numId w:val="4"/>
              </w:numPr>
            </w:pPr>
            <w:r>
              <w:t xml:space="preserve">Adresse : </w:t>
            </w:r>
            <w:sdt>
              <w:sdtPr>
                <w:id w:val="881982687"/>
                <w:lock w:val="sdtLocked"/>
                <w:placeholder>
                  <w:docPart w:val="2093C46B702847B2AA453D6570455E91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61BEBC" w14:textId="77777777" w:rsidR="00A12DFE" w:rsidRDefault="00A12DFE" w:rsidP="00A12DFE">
            <w:pPr>
              <w:pStyle w:val="Paragraphedeliste"/>
            </w:pPr>
          </w:p>
          <w:p w14:paraId="7FDF09CF" w14:textId="62E07097" w:rsidR="00A12DFE" w:rsidRDefault="00A12DFE" w:rsidP="00A12DFE">
            <w:pPr>
              <w:pStyle w:val="Paragraphedeliste"/>
              <w:numPr>
                <w:ilvl w:val="0"/>
                <w:numId w:val="4"/>
              </w:numPr>
            </w:pPr>
            <w:r>
              <w:t>Personne de contact (nom, numéro de téléphone, adresse électronique) :</w:t>
            </w:r>
            <w:sdt>
              <w:sdtPr>
                <w:id w:val="1215855045"/>
                <w:lock w:val="sdtLocked"/>
                <w:placeholder>
                  <w:docPart w:val="1975253B2C714A85B678AF7D7192FD01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F29497A" w14:textId="77777777" w:rsidR="00A12DFE" w:rsidRDefault="00A12DFE" w:rsidP="005A3E2E">
            <w:pPr>
              <w:rPr>
                <w:b/>
                <w:bCs/>
              </w:rPr>
            </w:pPr>
          </w:p>
        </w:tc>
      </w:tr>
      <w:tr w:rsidR="00A12DFE" w14:paraId="66EA6F76" w14:textId="77777777" w:rsidTr="00A12DFE">
        <w:tc>
          <w:tcPr>
            <w:tcW w:w="9016" w:type="dxa"/>
          </w:tcPr>
          <w:p w14:paraId="139158BB" w14:textId="77777777" w:rsidR="00A12DFE" w:rsidRPr="007B0F23" w:rsidRDefault="00A12DFE" w:rsidP="00A12DFE">
            <w:pPr>
              <w:rPr>
                <w:b/>
                <w:bCs/>
                <w:u w:val="single"/>
              </w:rPr>
            </w:pPr>
            <w:r w:rsidRPr="007B0F23">
              <w:rPr>
                <w:b/>
                <w:bCs/>
                <w:u w:val="single"/>
              </w:rPr>
              <w:t>Formation</w:t>
            </w:r>
          </w:p>
          <w:p w14:paraId="4A05C8B6" w14:textId="77777777" w:rsidR="00A12DFE" w:rsidRPr="005A3E2E" w:rsidRDefault="00A12DFE" w:rsidP="00A12DFE">
            <w:pPr>
              <w:pStyle w:val="Paragraphedeliste"/>
            </w:pPr>
          </w:p>
          <w:p w14:paraId="5AF1D298" w14:textId="424FB0E6" w:rsidR="00A12DFE" w:rsidRDefault="00A12DFE" w:rsidP="00A12DFE">
            <w:pPr>
              <w:pStyle w:val="Paragraphedeliste"/>
              <w:numPr>
                <w:ilvl w:val="0"/>
                <w:numId w:val="5"/>
              </w:numPr>
            </w:pPr>
            <w:r>
              <w:t>D</w:t>
            </w:r>
            <w:r w:rsidRPr="005A3E2E">
              <w:t>énomination de la formation</w:t>
            </w:r>
            <w:r>
              <w:t xml:space="preserve"> : </w:t>
            </w:r>
            <w:sdt>
              <w:sdtPr>
                <w:id w:val="-325519333"/>
                <w:lock w:val="sdtLocked"/>
                <w:placeholder>
                  <w:docPart w:val="FAB7B02E9D724E17875855FC506C1AE8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A290151" w14:textId="77777777" w:rsidR="00A12DFE" w:rsidRPr="005A3E2E" w:rsidRDefault="00A12DFE" w:rsidP="00A12DFE">
            <w:pPr>
              <w:pStyle w:val="Paragraphedeliste"/>
              <w:ind w:left="732" w:firstLine="348"/>
            </w:pPr>
          </w:p>
          <w:p w14:paraId="622429B6" w14:textId="77777777" w:rsidR="00A12DFE" w:rsidRDefault="00A12DFE" w:rsidP="00A12DFE">
            <w:pPr>
              <w:pStyle w:val="Paragraphedeliste"/>
              <w:numPr>
                <w:ilvl w:val="0"/>
                <w:numId w:val="5"/>
              </w:numPr>
            </w:pPr>
            <w:r>
              <w:t>N</w:t>
            </w:r>
            <w:r w:rsidRPr="005A3E2E">
              <w:t>ombre d’heures de contact de la formation (minimum 32 heures par année scolaire)</w:t>
            </w:r>
            <w:r>
              <w:t xml:space="preserve"> : </w:t>
            </w:r>
          </w:p>
          <w:p w14:paraId="2061082E" w14:textId="77777777" w:rsidR="00A12DFE" w:rsidRDefault="00A12DFE" w:rsidP="00A12DFE">
            <w:pPr>
              <w:pStyle w:val="Paragraphedeliste"/>
            </w:pPr>
          </w:p>
          <w:p w14:paraId="4583971D" w14:textId="05BB2E03" w:rsidR="00A12DFE" w:rsidRDefault="00A12DFE" w:rsidP="00A12DFE">
            <w:pPr>
              <w:pStyle w:val="Paragraphedeliste"/>
              <w:numPr>
                <w:ilvl w:val="0"/>
                <w:numId w:val="5"/>
              </w:numPr>
            </w:pPr>
            <w:r w:rsidRPr="00936B08">
              <w:t xml:space="preserve">Durée de la formation : du     </w:t>
            </w:r>
            <w:sdt>
              <w:sdtPr>
                <w:id w:val="1358544245"/>
                <w:lock w:val="sdtLocked"/>
                <w:placeholder>
                  <w:docPart w:val="C2E986471C7C43FCBD5783CAD70F4627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936B08">
              <w:t xml:space="preserve">       au </w:t>
            </w:r>
            <w:sdt>
              <w:sdtPr>
                <w:id w:val="-754969337"/>
                <w:lock w:val="contentLocked"/>
                <w:placeholder>
                  <w:docPart w:val="DC0005AE4D1646E295E8F5CE1C26CF73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br/>
            </w:r>
          </w:p>
          <w:p w14:paraId="3038EB5E" w14:textId="77777777" w:rsidR="00A12DFE" w:rsidRDefault="00A12DFE" w:rsidP="00A12DFE">
            <w:pPr>
              <w:pStyle w:val="Paragraphedeliste"/>
              <w:numPr>
                <w:ilvl w:val="0"/>
                <w:numId w:val="5"/>
              </w:numPr>
            </w:pPr>
            <w:r w:rsidRPr="005A3E2E">
              <w:t>S’agit</w:t>
            </w:r>
            <w:r>
              <w:t>-il</w:t>
            </w:r>
            <w:r w:rsidRPr="005A3E2E">
              <w:t xml:space="preserve"> d’une prolongation (ininterrompue ou non) d’une formation déjà reconnue par la C</w:t>
            </w:r>
            <w:r>
              <w:t xml:space="preserve">ommission </w:t>
            </w:r>
            <w:r w:rsidRPr="005A3E2E">
              <w:t>P</w:t>
            </w:r>
            <w:r>
              <w:t>aritaire</w:t>
            </w:r>
            <w:r w:rsidRPr="005A3E2E">
              <w:t xml:space="preserve"> 111</w:t>
            </w:r>
            <w:r>
              <w:t xml:space="preserve"> : </w:t>
            </w:r>
          </w:p>
          <w:p w14:paraId="264CA3A2" w14:textId="1C9F0E0A" w:rsidR="00A12DFE" w:rsidRDefault="009519DF" w:rsidP="00A12DFE">
            <w:pPr>
              <w:pStyle w:val="Paragraphedeliste"/>
            </w:pPr>
            <w:sdt>
              <w:sdtPr>
                <w:id w:val="1442803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DFE" w:rsidRPr="005A3E2E">
              <w:t>Oui</w:t>
            </w:r>
          </w:p>
          <w:p w14:paraId="64491B89" w14:textId="757BA8FF" w:rsidR="00A12DFE" w:rsidRPr="005A3E2E" w:rsidRDefault="009519DF" w:rsidP="00A12DFE">
            <w:pPr>
              <w:pStyle w:val="Paragraphedeliste"/>
            </w:pPr>
            <w:sdt>
              <w:sdtPr>
                <w:id w:val="53977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DFE">
              <w:t>N</w:t>
            </w:r>
            <w:r w:rsidR="00A12DFE" w:rsidRPr="005A3E2E">
              <w:t xml:space="preserve">on </w:t>
            </w:r>
          </w:p>
          <w:p w14:paraId="63B2351A" w14:textId="77777777" w:rsidR="00A12DFE" w:rsidRDefault="00A12DFE" w:rsidP="00A12DFE">
            <w:pPr>
              <w:pStyle w:val="Paragraphedeliste"/>
              <w:ind w:left="1056"/>
            </w:pPr>
          </w:p>
          <w:p w14:paraId="46AC1A96" w14:textId="77777777" w:rsidR="00A12DFE" w:rsidRDefault="00A12DFE" w:rsidP="00A12DFE">
            <w:pPr>
              <w:pStyle w:val="Paragraphedeliste"/>
              <w:numPr>
                <w:ilvl w:val="0"/>
                <w:numId w:val="5"/>
              </w:numPr>
            </w:pPr>
            <w:r>
              <w:t>Joindre les annexes suivantes :</w:t>
            </w:r>
          </w:p>
          <w:p w14:paraId="5384B4CC" w14:textId="77777777" w:rsidR="00A12DFE" w:rsidRDefault="00A12DFE" w:rsidP="00A12DFE">
            <w:pPr>
              <w:pStyle w:val="Paragraphedeliste"/>
              <w:numPr>
                <w:ilvl w:val="0"/>
                <w:numId w:val="6"/>
              </w:numPr>
            </w:pPr>
            <w:r>
              <w:t>L</w:t>
            </w:r>
            <w:r w:rsidRPr="005A3E2E">
              <w:t>iste des formateurs salariés ou vacataires du centre de formation privé ainsi qu’un descriptif succinct de leur expérience technique et pédagogique (CV) </w:t>
            </w:r>
          </w:p>
          <w:p w14:paraId="2518DAD1" w14:textId="77777777" w:rsidR="00A12DFE" w:rsidRDefault="00A12DFE" w:rsidP="00A12DFE">
            <w:pPr>
              <w:pStyle w:val="Paragraphedeliste"/>
              <w:numPr>
                <w:ilvl w:val="0"/>
                <w:numId w:val="6"/>
              </w:numPr>
            </w:pPr>
            <w:r>
              <w:t>Description d</w:t>
            </w:r>
            <w:r w:rsidRPr="005A3E2E">
              <w:t>es infrastructures et équipements dont le centre dispose pour la formation visée (espace adéquat dédié à la formation, etc.)</w:t>
            </w:r>
            <w:r>
              <w:t> </w:t>
            </w:r>
          </w:p>
          <w:p w14:paraId="458F3C32" w14:textId="77777777" w:rsidR="00A12DFE" w:rsidRDefault="00A12DFE" w:rsidP="00A12DFE">
            <w:pPr>
              <w:pStyle w:val="Paragraphedeliste"/>
              <w:numPr>
                <w:ilvl w:val="0"/>
                <w:numId w:val="6"/>
              </w:numPr>
            </w:pPr>
            <w:r>
              <w:t>Description de</w:t>
            </w:r>
            <w:r w:rsidRPr="005A3E2E">
              <w:t xml:space="preserve"> la méthodologie</w:t>
            </w:r>
            <w:r w:rsidRPr="00A10779">
              <w:rPr>
                <w:strike/>
                <w:color w:val="FF0000"/>
              </w:rPr>
              <w:t xml:space="preserve"> </w:t>
            </w:r>
            <w:r w:rsidRPr="005A3E2E">
              <w:t>et la pédagogie utilisées </w:t>
            </w:r>
          </w:p>
          <w:p w14:paraId="230533D1" w14:textId="77777777" w:rsidR="00A12DFE" w:rsidRDefault="00A12DFE" w:rsidP="00A12DFE">
            <w:pPr>
              <w:pStyle w:val="Paragraphedeliste"/>
              <w:numPr>
                <w:ilvl w:val="0"/>
                <w:numId w:val="6"/>
              </w:numPr>
            </w:pPr>
            <w:r>
              <w:t>D</w:t>
            </w:r>
            <w:r w:rsidRPr="005A3E2E">
              <w:t xml:space="preserve">émontrer la visibilité de l’offre de </w:t>
            </w:r>
            <w:proofErr w:type="gramStart"/>
            <w:r w:rsidRPr="005A3E2E">
              <w:t>formation  envers</w:t>
            </w:r>
            <w:proofErr w:type="gramEnd"/>
            <w:r w:rsidRPr="005A3E2E">
              <w:t xml:space="preserve"> le public visé </w:t>
            </w:r>
          </w:p>
          <w:p w14:paraId="19A190C0" w14:textId="77777777" w:rsidR="00A12DFE" w:rsidRDefault="00A12DFE" w:rsidP="00A12DFE">
            <w:pPr>
              <w:pStyle w:val="Paragraphedeliste"/>
              <w:numPr>
                <w:ilvl w:val="0"/>
                <w:numId w:val="6"/>
              </w:numPr>
            </w:pPr>
            <w:r>
              <w:t>R</w:t>
            </w:r>
            <w:r w:rsidRPr="005A3E2E">
              <w:t xml:space="preserve">apport de visite de l’IFPM-ouvriers  </w:t>
            </w:r>
          </w:p>
          <w:p w14:paraId="663AD596" w14:textId="77777777" w:rsidR="00A12DFE" w:rsidRPr="005A3E2E" w:rsidRDefault="00A12DFE" w:rsidP="00A12DFE">
            <w:pPr>
              <w:pStyle w:val="Paragraphedeliste"/>
              <w:numPr>
                <w:ilvl w:val="0"/>
                <w:numId w:val="6"/>
              </w:numPr>
            </w:pPr>
            <w:r>
              <w:t>A</w:t>
            </w:r>
            <w:r w:rsidRPr="005A3E2E">
              <w:t>ccessoirement, prouver tout agrément selon une norme de type Q4, ISO formation, etc. </w:t>
            </w:r>
          </w:p>
          <w:p w14:paraId="7A20D266" w14:textId="77777777" w:rsidR="00A12DFE" w:rsidRPr="005A3E2E" w:rsidRDefault="00A12DFE" w:rsidP="00A12DFE">
            <w:pPr>
              <w:pStyle w:val="Paragraphedeliste"/>
              <w:numPr>
                <w:ilvl w:val="0"/>
                <w:numId w:val="6"/>
              </w:numPr>
            </w:pPr>
            <w:r>
              <w:t>E</w:t>
            </w:r>
            <w:r w:rsidRPr="005A3E2E">
              <w:t xml:space="preserve">n cas de </w:t>
            </w:r>
            <w:r w:rsidRPr="005A3E2E">
              <w:rPr>
                <w:u w:val="single"/>
              </w:rPr>
              <w:t>demande de renouvellement</w:t>
            </w:r>
            <w:r w:rsidRPr="005A3E2E">
              <w:t xml:space="preserve">, </w:t>
            </w:r>
            <w:r>
              <w:t xml:space="preserve">joindre le </w:t>
            </w:r>
            <w:r w:rsidRPr="005A3E2E">
              <w:t>rapport d’évaluation annuel.</w:t>
            </w:r>
          </w:p>
          <w:p w14:paraId="58349D5F" w14:textId="77777777" w:rsidR="00A12DFE" w:rsidRDefault="00A12DFE" w:rsidP="00A12DFE">
            <w:pPr>
              <w:pStyle w:val="Paragraphedeliste"/>
              <w:ind w:left="708" w:firstLine="348"/>
            </w:pPr>
          </w:p>
          <w:p w14:paraId="770A59F0" w14:textId="77777777" w:rsidR="00A12DFE" w:rsidRDefault="00A12DFE" w:rsidP="00A12DFE">
            <w:pPr>
              <w:pStyle w:val="Paragraphedeliste"/>
              <w:numPr>
                <w:ilvl w:val="0"/>
                <w:numId w:val="5"/>
              </w:numPr>
            </w:pPr>
            <w:r w:rsidRPr="005A3E2E">
              <w:t xml:space="preserve">Durée souhaitée de l’agrément : </w:t>
            </w:r>
            <w:r>
              <w:t xml:space="preserve">   </w:t>
            </w:r>
          </w:p>
          <w:p w14:paraId="3FCC67E0" w14:textId="3D5BEBF2" w:rsidR="00A12DFE" w:rsidRDefault="009519DF" w:rsidP="00A12DFE">
            <w:pPr>
              <w:pStyle w:val="Paragraphedeliste"/>
            </w:pPr>
            <w:sdt>
              <w:sdtPr>
                <w:id w:val="-1404373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99233657"/>
                <w:lock w:val="sdtLocked"/>
                <w:placeholder>
                  <w:docPart w:val="D03FF6F89F7D43B2BB635C8528AB8D1B"/>
                </w:placeholder>
                <w:showingPlcHdr/>
                <w:text/>
              </w:sdtPr>
              <w:sdtEndPr/>
              <w:sdtContent>
                <w:r w:rsidR="00A12DFE"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12DFE">
              <w:t xml:space="preserve">an(s) </w:t>
            </w:r>
          </w:p>
          <w:p w14:paraId="75862B56" w14:textId="07339842" w:rsidR="00A12DFE" w:rsidRDefault="009519DF" w:rsidP="00A12DFE">
            <w:pPr>
              <w:pStyle w:val="Paragraphedeliste"/>
            </w:pPr>
            <w:sdt>
              <w:sdtPr>
                <w:id w:val="-2969135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A12DFE">
              <w:t>à</w:t>
            </w:r>
            <w:proofErr w:type="gramEnd"/>
            <w:r w:rsidR="00A12DFE">
              <w:t xml:space="preserve"> durée indéterminée</w:t>
            </w:r>
          </w:p>
          <w:p w14:paraId="67208DBD" w14:textId="77777777" w:rsidR="00A12DFE" w:rsidRDefault="00A12DFE" w:rsidP="005A3E2E">
            <w:pPr>
              <w:rPr>
                <w:b/>
                <w:bCs/>
              </w:rPr>
            </w:pPr>
          </w:p>
        </w:tc>
      </w:tr>
      <w:tr w:rsidR="00A12DFE" w14:paraId="35E2C1D5" w14:textId="77777777" w:rsidTr="00A12DFE">
        <w:tc>
          <w:tcPr>
            <w:tcW w:w="9016" w:type="dxa"/>
          </w:tcPr>
          <w:p w14:paraId="3370CB32" w14:textId="0930088C" w:rsidR="00A12DFE" w:rsidRDefault="00A12DFE" w:rsidP="00A12DFE">
            <w:pPr>
              <w:rPr>
                <w:rFonts w:ascii="Arial" w:eastAsia="Times New Roman" w:hAnsi="Arial" w:cs="Arial"/>
                <w:i/>
                <w:lang w:val="fr-FR" w:eastAsia="nl-NL"/>
              </w:rPr>
            </w:pPr>
            <w:r w:rsidRPr="007B0F23">
              <w:rPr>
                <w:rFonts w:ascii="Arial" w:eastAsia="Times New Roman" w:hAnsi="Arial" w:cs="Arial"/>
                <w:i/>
                <w:lang w:val="fr-FR" w:eastAsia="nl-NL"/>
              </w:rPr>
              <w:t>Date, nom et signature du demandeur</w:t>
            </w:r>
          </w:p>
          <w:p w14:paraId="12C48C00" w14:textId="193B84C4" w:rsidR="00A12DFE" w:rsidRDefault="00A12DFE" w:rsidP="00A12DFE">
            <w:pPr>
              <w:rPr>
                <w:rFonts w:ascii="Arial" w:eastAsia="Times New Roman" w:hAnsi="Arial" w:cs="Arial"/>
                <w:i/>
                <w:lang w:val="fr-FR" w:eastAsia="nl-NL"/>
              </w:rPr>
            </w:pPr>
          </w:p>
          <w:sdt>
            <w:sdtPr>
              <w:rPr>
                <w:rFonts w:ascii="Arial" w:eastAsia="Times New Roman" w:hAnsi="Arial" w:cs="Arial"/>
                <w:i/>
                <w:lang w:val="fr-FR" w:eastAsia="nl-NL"/>
              </w:rPr>
              <w:id w:val="-1894345578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3C077E2" w14:textId="5066E19B" w:rsidR="00A12DFE" w:rsidRDefault="0054293C" w:rsidP="00A12DFE">
                <w:pPr>
                  <w:rPr>
                    <w:rFonts w:ascii="Arial" w:eastAsia="Times New Roman" w:hAnsi="Arial" w:cs="Arial"/>
                    <w:i/>
                    <w:lang w:val="fr-FR" w:eastAsia="nl-NL"/>
                  </w:rPr>
                </w:pPr>
                <w:r w:rsidRPr="006B3B6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ED9DA2E" w14:textId="2CD1E2C4" w:rsidR="0054293C" w:rsidRDefault="0054293C" w:rsidP="00A12DFE">
            <w:pPr>
              <w:rPr>
                <w:rFonts w:ascii="Arial" w:eastAsia="Times New Roman" w:hAnsi="Arial" w:cs="Arial"/>
                <w:i/>
                <w:lang w:val="fr-FR" w:eastAsia="nl-NL"/>
              </w:rPr>
            </w:pPr>
          </w:p>
          <w:p w14:paraId="0AF5415D" w14:textId="7DD93D2F" w:rsidR="0054293C" w:rsidRDefault="0054293C" w:rsidP="00A12DFE">
            <w:pPr>
              <w:rPr>
                <w:rFonts w:ascii="Arial" w:eastAsia="Times New Roman" w:hAnsi="Arial" w:cs="Arial"/>
                <w:i/>
                <w:lang w:val="fr-FR" w:eastAsia="nl-NL"/>
              </w:rPr>
            </w:pPr>
          </w:p>
          <w:p w14:paraId="120D4151" w14:textId="77777777" w:rsidR="0054293C" w:rsidRDefault="0054293C" w:rsidP="00A12DFE">
            <w:pPr>
              <w:rPr>
                <w:rFonts w:ascii="Arial" w:eastAsia="Times New Roman" w:hAnsi="Arial" w:cs="Arial"/>
                <w:i/>
                <w:lang w:val="fr-FR" w:eastAsia="nl-NL"/>
              </w:rPr>
            </w:pPr>
          </w:p>
          <w:p w14:paraId="4AC2FFF9" w14:textId="77777777" w:rsidR="00A12DFE" w:rsidRPr="00A12DFE" w:rsidRDefault="00A12DFE" w:rsidP="005A3E2E">
            <w:pPr>
              <w:rPr>
                <w:b/>
                <w:bCs/>
                <w:lang w:val="fr-FR"/>
              </w:rPr>
            </w:pPr>
          </w:p>
        </w:tc>
      </w:tr>
      <w:tr w:rsidR="00667973" w14:paraId="6F6F2C95" w14:textId="77777777" w:rsidTr="00667973">
        <w:tc>
          <w:tcPr>
            <w:tcW w:w="9016" w:type="dxa"/>
          </w:tcPr>
          <w:p w14:paraId="7340CD12" w14:textId="77777777" w:rsidR="00667973" w:rsidRPr="00D1731F" w:rsidRDefault="00667973" w:rsidP="006679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ICHE D : </w:t>
            </w:r>
            <w:r w:rsidRPr="00D1731F">
              <w:rPr>
                <w:b/>
                <w:bCs/>
              </w:rPr>
              <w:t>centre de formation interne, avec un savoir-faire unique ou concernant des évolutions technologiques pour lesquelles les opérateurs de formation précités ne proposent pas d’offre</w:t>
            </w:r>
            <w:r w:rsidRPr="00D1731F">
              <w:t> </w:t>
            </w:r>
          </w:p>
          <w:p w14:paraId="18080EF9" w14:textId="77777777" w:rsidR="00667973" w:rsidRPr="00667973" w:rsidRDefault="00667973" w:rsidP="00667973">
            <w:pPr>
              <w:rPr>
                <w:b/>
                <w:bCs/>
                <w:i/>
                <w:iCs/>
              </w:rPr>
            </w:pPr>
            <w:r w:rsidRPr="00667973">
              <w:rPr>
                <w:i/>
                <w:iCs/>
                <w:u w:val="single"/>
              </w:rPr>
              <w:t>Attention : l'apprentissage sur le tas, sur poste de travail (en production) ou en doublure/avec tuteur n’est pas éligible</w:t>
            </w:r>
            <w:r w:rsidRPr="00667973">
              <w:rPr>
                <w:b/>
                <w:bCs/>
                <w:i/>
                <w:iCs/>
                <w:u w:val="single"/>
              </w:rPr>
              <w:t xml:space="preserve">. </w:t>
            </w:r>
            <w:r w:rsidRPr="00667973">
              <w:rPr>
                <w:rFonts w:eastAsia="Times New Roman"/>
                <w:i/>
                <w:iCs/>
                <w:u w:val="single"/>
              </w:rPr>
              <w:t xml:space="preserve">La formation ne peut débuter avant la notification de </w:t>
            </w:r>
            <w:proofErr w:type="gramStart"/>
            <w:r w:rsidRPr="00667973">
              <w:rPr>
                <w:rFonts w:eastAsia="Times New Roman"/>
                <w:i/>
                <w:iCs/>
                <w:u w:val="single"/>
              </w:rPr>
              <w:t>l’agrément  à</w:t>
            </w:r>
            <w:proofErr w:type="gramEnd"/>
            <w:r w:rsidRPr="00667973">
              <w:rPr>
                <w:rFonts w:eastAsia="Times New Roman"/>
                <w:i/>
                <w:iCs/>
                <w:u w:val="single"/>
              </w:rPr>
              <w:t xml:space="preserve"> l’opérateur</w:t>
            </w:r>
          </w:p>
          <w:p w14:paraId="5FBCF77C" w14:textId="77777777" w:rsidR="00667973" w:rsidRDefault="00667973" w:rsidP="00D1731F">
            <w:pPr>
              <w:jc w:val="both"/>
              <w:rPr>
                <w:b/>
                <w:bCs/>
              </w:rPr>
            </w:pPr>
          </w:p>
        </w:tc>
      </w:tr>
      <w:tr w:rsidR="00667973" w14:paraId="174CEB52" w14:textId="77777777" w:rsidTr="00667973">
        <w:tc>
          <w:tcPr>
            <w:tcW w:w="9016" w:type="dxa"/>
          </w:tcPr>
          <w:p w14:paraId="106B8F90" w14:textId="77777777" w:rsidR="00667973" w:rsidRDefault="00667973" w:rsidP="00667973">
            <w:pPr>
              <w:rPr>
                <w:b/>
                <w:bCs/>
                <w:u w:val="single"/>
              </w:rPr>
            </w:pPr>
            <w:r w:rsidRPr="007B0F23">
              <w:rPr>
                <w:b/>
                <w:bCs/>
                <w:u w:val="single"/>
              </w:rPr>
              <w:t>Organisateur</w:t>
            </w:r>
          </w:p>
          <w:p w14:paraId="096F49C7" w14:textId="77777777" w:rsidR="00667973" w:rsidRPr="0005620D" w:rsidRDefault="00667973" w:rsidP="00667973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0D6E0F31" w14:textId="3EC92387" w:rsidR="00667973" w:rsidRDefault="00667973" w:rsidP="00667973">
            <w:pPr>
              <w:pStyle w:val="Paragraphedeliste"/>
              <w:numPr>
                <w:ilvl w:val="0"/>
                <w:numId w:val="7"/>
              </w:numPr>
            </w:pPr>
            <w:r w:rsidRPr="00D1731F">
              <w:t>Dénomination :</w:t>
            </w:r>
            <w:r>
              <w:t xml:space="preserve"> </w:t>
            </w:r>
            <w:sdt>
              <w:sdtPr>
                <w:id w:val="151178667"/>
                <w:lock w:val="sdtLocked"/>
                <w:placeholder>
                  <w:docPart w:val="64C68A94F7D84C30B6FE44EE59F61C54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249919B" w14:textId="77777777" w:rsidR="00667973" w:rsidRPr="00D1731F" w:rsidRDefault="00667973" w:rsidP="00667973">
            <w:pPr>
              <w:pStyle w:val="Paragraphedeliste"/>
            </w:pPr>
          </w:p>
          <w:p w14:paraId="6B63DA19" w14:textId="1A3AF105" w:rsidR="00667973" w:rsidRDefault="00667973" w:rsidP="00667973">
            <w:pPr>
              <w:pStyle w:val="Paragraphedeliste"/>
              <w:numPr>
                <w:ilvl w:val="0"/>
                <w:numId w:val="7"/>
              </w:numPr>
            </w:pPr>
            <w:r w:rsidRPr="00D1731F">
              <w:t xml:space="preserve">Adresse : </w:t>
            </w:r>
            <w:sdt>
              <w:sdtPr>
                <w:id w:val="-1147285402"/>
                <w:lock w:val="sdtLocked"/>
                <w:placeholder>
                  <w:docPart w:val="889699A4A62040ECB91132F764FAFF26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7B1FF61" w14:textId="77777777" w:rsidR="00667973" w:rsidRPr="00D1731F" w:rsidRDefault="00667973" w:rsidP="00667973"/>
          <w:p w14:paraId="229EE4D0" w14:textId="1EF4894F" w:rsidR="00667973" w:rsidRPr="00D1731F" w:rsidRDefault="00667973" w:rsidP="00667973">
            <w:pPr>
              <w:pStyle w:val="Paragraphedeliste"/>
              <w:numPr>
                <w:ilvl w:val="0"/>
                <w:numId w:val="7"/>
              </w:numPr>
            </w:pPr>
            <w:r w:rsidRPr="00D1731F">
              <w:t>Personne de contact (nom, numéro de téléphone, adresse électronique) :</w:t>
            </w:r>
            <w:sdt>
              <w:sdtPr>
                <w:id w:val="333502033"/>
                <w:lock w:val="sdtLocked"/>
                <w:placeholder>
                  <w:docPart w:val="C923FEC52D02420FA479274E67EF0C84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70E367C" w14:textId="77777777" w:rsidR="00667973" w:rsidRDefault="00667973" w:rsidP="00D1731F">
            <w:pPr>
              <w:jc w:val="both"/>
              <w:rPr>
                <w:b/>
                <w:bCs/>
              </w:rPr>
            </w:pPr>
          </w:p>
        </w:tc>
      </w:tr>
      <w:tr w:rsidR="00667973" w14:paraId="14FAF317" w14:textId="77777777" w:rsidTr="00667973">
        <w:tc>
          <w:tcPr>
            <w:tcW w:w="9016" w:type="dxa"/>
          </w:tcPr>
          <w:p w14:paraId="5BA62CE0" w14:textId="77777777" w:rsidR="00667973" w:rsidRDefault="00667973" w:rsidP="00667973">
            <w:pPr>
              <w:rPr>
                <w:b/>
                <w:bCs/>
                <w:u w:val="single"/>
              </w:rPr>
            </w:pPr>
          </w:p>
          <w:p w14:paraId="111463EC" w14:textId="77777777" w:rsidR="00667973" w:rsidRDefault="00667973" w:rsidP="00667973">
            <w:pPr>
              <w:rPr>
                <w:b/>
                <w:bCs/>
                <w:u w:val="single"/>
              </w:rPr>
            </w:pPr>
            <w:r w:rsidRPr="00D1731F">
              <w:rPr>
                <w:b/>
                <w:bCs/>
                <w:u w:val="single"/>
              </w:rPr>
              <w:t>Formation</w:t>
            </w:r>
          </w:p>
          <w:p w14:paraId="564A1758" w14:textId="77777777" w:rsidR="00667973" w:rsidRPr="0005620D" w:rsidRDefault="00667973" w:rsidP="00667973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736E772A" w14:textId="1CA81E62" w:rsidR="00667973" w:rsidRPr="00D1731F" w:rsidRDefault="00667973" w:rsidP="00667973">
            <w:pPr>
              <w:pStyle w:val="Paragraphedeliste"/>
              <w:numPr>
                <w:ilvl w:val="0"/>
                <w:numId w:val="8"/>
              </w:numPr>
            </w:pPr>
            <w:r w:rsidRPr="00D1731F">
              <w:t>Dénomination</w:t>
            </w:r>
            <w:r>
              <w:t xml:space="preserve"> spécifique</w:t>
            </w:r>
            <w:r w:rsidRPr="00D1731F">
              <w:t xml:space="preserve"> de la formation : </w:t>
            </w:r>
            <w:sdt>
              <w:sdtPr>
                <w:id w:val="667757527"/>
                <w:lock w:val="sdtLocked"/>
                <w:placeholder>
                  <w:docPart w:val="C8B04DF5687B4EF1B618BB2EEBB05D0F"/>
                </w:placeholder>
                <w:showingPlcHdr/>
                <w:text/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FDE6B2F" w14:textId="77777777" w:rsidR="00667973" w:rsidRPr="00D1731F" w:rsidRDefault="00667973" w:rsidP="00667973"/>
          <w:p w14:paraId="42C2DDB0" w14:textId="77777777" w:rsidR="00667973" w:rsidRDefault="00667973" w:rsidP="00667973">
            <w:pPr>
              <w:pStyle w:val="Paragraphedeliste"/>
              <w:numPr>
                <w:ilvl w:val="0"/>
                <w:numId w:val="8"/>
              </w:numPr>
            </w:pPr>
            <w:r w:rsidRPr="00D1731F">
              <w:t>Nombre d’heures de contact de la formation (minimum 32 heures par année scolaire) :</w:t>
            </w:r>
          </w:p>
          <w:p w14:paraId="48BF8D44" w14:textId="77777777" w:rsidR="00667973" w:rsidRDefault="00667973" w:rsidP="00667973">
            <w:pPr>
              <w:pStyle w:val="Paragraphedeliste"/>
            </w:pP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930"/>
              <w:gridCol w:w="1266"/>
              <w:gridCol w:w="4874"/>
            </w:tblGrid>
            <w:tr w:rsidR="00667973" w14:paraId="4B272C07" w14:textId="77777777" w:rsidTr="00BD4144">
              <w:tc>
                <w:tcPr>
                  <w:tcW w:w="1969" w:type="dxa"/>
                </w:tcPr>
                <w:p w14:paraId="779B4BDB" w14:textId="77777777" w:rsidR="00667973" w:rsidRDefault="00667973" w:rsidP="00667973">
                  <w:pPr>
                    <w:pStyle w:val="Paragraphedeliste"/>
                    <w:ind w:left="0"/>
                  </w:pPr>
                  <w:r w:rsidRPr="00D1731F">
                    <w:t xml:space="preserve">Nombre d’heures de contact de la formation </w:t>
                  </w:r>
                </w:p>
              </w:tc>
              <w:tc>
                <w:tcPr>
                  <w:tcW w:w="6327" w:type="dxa"/>
                  <w:gridSpan w:val="2"/>
                </w:tcPr>
                <w:p w14:paraId="1BBA0ED1" w14:textId="77777777" w:rsidR="00667973" w:rsidRDefault="00667973" w:rsidP="00667973">
                  <w:pPr>
                    <w:pStyle w:val="Paragraphedeliste"/>
                    <w:ind w:left="0"/>
                  </w:pPr>
                  <w:r>
                    <w:t>Heures de formation pratique/stages…. (</w:t>
                  </w:r>
                  <w:proofErr w:type="gramStart"/>
                  <w:r>
                    <w:t>à</w:t>
                  </w:r>
                  <w:proofErr w:type="gramEnd"/>
                  <w:r>
                    <w:t xml:space="preserve"> préciser)</w:t>
                  </w:r>
                </w:p>
                <w:p w14:paraId="4BD71DF3" w14:textId="77777777" w:rsidR="00667973" w:rsidRDefault="00667973" w:rsidP="00667973">
                  <w:pPr>
                    <w:pStyle w:val="Paragraphedeliste"/>
                    <w:ind w:left="0"/>
                  </w:pPr>
                </w:p>
                <w:p w14:paraId="16A4CBB2" w14:textId="77777777" w:rsidR="00667973" w:rsidRDefault="00667973" w:rsidP="00667973">
                  <w:pPr>
                    <w:pStyle w:val="Paragraphedeliste"/>
                    <w:ind w:left="0"/>
                  </w:pPr>
                  <w:r>
                    <w:t xml:space="preserve">    Heures         Précisions  </w:t>
                  </w:r>
                </w:p>
              </w:tc>
            </w:tr>
            <w:tr w:rsidR="00667973" w14:paraId="6E902264" w14:textId="77777777" w:rsidTr="00BD4144">
              <w:sdt>
                <w:sdtPr>
                  <w:id w:val="766658269"/>
                  <w:lock w:val="sdtLocked"/>
                  <w:placeholder>
                    <w:docPart w:val="59043407210A4DDFAE248198FE712BBA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969" w:type="dxa"/>
                    </w:tcPr>
                    <w:p w14:paraId="38D0E382" w14:textId="767B20F9" w:rsidR="00667973" w:rsidRDefault="00667973" w:rsidP="00667973">
                      <w:pPr>
                        <w:pStyle w:val="Paragraphedeliste"/>
                        <w:ind w:left="0"/>
                      </w:pPr>
                      <w:r w:rsidRPr="00545D4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275" w:type="dxa"/>
                </w:tcPr>
                <w:sdt>
                  <w:sdtPr>
                    <w:id w:val="-1087386903"/>
                    <w:lock w:val="sdtLocked"/>
                    <w:placeholder>
                      <w:docPart w:val="FE7F955BB552486D935BBEE15194AFB9"/>
                    </w:placeholder>
                    <w:showingPlcHdr/>
                    <w:text w:multiLine="1"/>
                  </w:sdtPr>
                  <w:sdtEndPr/>
                  <w:sdtContent>
                    <w:p w14:paraId="7036DA2D" w14:textId="5FB3E379" w:rsidR="00667973" w:rsidRDefault="00667973" w:rsidP="00667973">
                      <w:pPr>
                        <w:pStyle w:val="Paragraphedeliste"/>
                        <w:ind w:left="0"/>
                      </w:pPr>
                      <w:r w:rsidRPr="00545D4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sdtContent>
                </w:sdt>
                <w:p w14:paraId="035CEA8F" w14:textId="77777777" w:rsidR="00667973" w:rsidRDefault="00667973" w:rsidP="00667973">
                  <w:pPr>
                    <w:pStyle w:val="Paragraphedeliste"/>
                    <w:ind w:left="0"/>
                  </w:pPr>
                </w:p>
                <w:p w14:paraId="1E9F2D51" w14:textId="77777777" w:rsidR="00667973" w:rsidRDefault="00667973" w:rsidP="00667973">
                  <w:pPr>
                    <w:pStyle w:val="Paragraphedeliste"/>
                    <w:ind w:left="0"/>
                  </w:pPr>
                </w:p>
                <w:p w14:paraId="5B9A4D32" w14:textId="77777777" w:rsidR="00667973" w:rsidRDefault="00667973" w:rsidP="00667973">
                  <w:pPr>
                    <w:pStyle w:val="Paragraphedeliste"/>
                    <w:ind w:left="0"/>
                  </w:pPr>
                </w:p>
                <w:p w14:paraId="49907006" w14:textId="77777777" w:rsidR="00667973" w:rsidRDefault="00667973" w:rsidP="00667973">
                  <w:pPr>
                    <w:pStyle w:val="Paragraphedeliste"/>
                    <w:ind w:left="0"/>
                  </w:pPr>
                </w:p>
              </w:tc>
              <w:sdt>
                <w:sdtPr>
                  <w:id w:val="-1130473894"/>
                  <w:lock w:val="sdtLocked"/>
                  <w:placeholder>
                    <w:docPart w:val="62E740567F904CE3B3B3577D9F5AC948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052" w:type="dxa"/>
                    </w:tcPr>
                    <w:p w14:paraId="45266F7F" w14:textId="011A18BD" w:rsidR="00667973" w:rsidRDefault="00667973" w:rsidP="00667973">
                      <w:pPr>
                        <w:pStyle w:val="Paragraphedeliste"/>
                        <w:ind w:left="0"/>
                      </w:pPr>
                      <w:r w:rsidRPr="00545D4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2A844C91" w14:textId="77777777" w:rsidR="00667973" w:rsidRDefault="00667973" w:rsidP="00667973">
            <w:pPr>
              <w:pStyle w:val="Paragraphedeliste"/>
            </w:pPr>
          </w:p>
          <w:p w14:paraId="307A226E" w14:textId="77777777" w:rsidR="00667973" w:rsidRDefault="00667973" w:rsidP="00667973">
            <w:pPr>
              <w:pStyle w:val="Paragraphedeliste"/>
            </w:pPr>
            <w:r>
              <w:br/>
            </w:r>
          </w:p>
          <w:p w14:paraId="5887A1F0" w14:textId="040B9162" w:rsidR="00667973" w:rsidRPr="00D1731F" w:rsidRDefault="00667973" w:rsidP="00667973">
            <w:pPr>
              <w:pStyle w:val="Paragraphedeliste"/>
              <w:numPr>
                <w:ilvl w:val="0"/>
                <w:numId w:val="8"/>
              </w:numPr>
            </w:pPr>
            <w:r>
              <w:t xml:space="preserve">Durée de la formation : du   </w:t>
            </w:r>
            <w:sdt>
              <w:sdtPr>
                <w:id w:val="-28416358"/>
                <w:lock w:val="contentLocked"/>
                <w:placeholder>
                  <w:docPart w:val="7F3F82FDE8AC412B9079F8A5136CB47A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t xml:space="preserve">         au </w:t>
            </w:r>
            <w:sdt>
              <w:sdtPr>
                <w:id w:val="-517014501"/>
                <w:lock w:val="sdtLocked"/>
                <w:placeholder>
                  <w:docPart w:val="089AC2BFDAEA49D4ABF05479BFAFD3F1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545D43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br/>
            </w:r>
          </w:p>
          <w:p w14:paraId="68C5B8BB" w14:textId="77777777" w:rsidR="00667973" w:rsidRDefault="00667973" w:rsidP="00667973">
            <w:pPr>
              <w:pStyle w:val="Paragraphedeliste"/>
              <w:numPr>
                <w:ilvl w:val="0"/>
                <w:numId w:val="8"/>
              </w:numPr>
            </w:pPr>
            <w:r w:rsidRPr="00D1731F">
              <w:t xml:space="preserve">S’agit-il d’une prolongation (ininterrompue ou non) d’une formation déjà reconnue par la Commission Paritaire 111 : </w:t>
            </w:r>
          </w:p>
          <w:p w14:paraId="128886AF" w14:textId="52C5C480" w:rsidR="00667973" w:rsidRDefault="009519DF" w:rsidP="00667973">
            <w:pPr>
              <w:pStyle w:val="Paragraphedeliste"/>
            </w:pPr>
            <w:sdt>
              <w:sdtPr>
                <w:id w:val="-1169403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73" w:rsidRPr="00D1731F">
              <w:t>Oui</w:t>
            </w:r>
          </w:p>
          <w:p w14:paraId="665C5511" w14:textId="18903606" w:rsidR="00667973" w:rsidRPr="00D1731F" w:rsidRDefault="009519DF" w:rsidP="00667973">
            <w:pPr>
              <w:pStyle w:val="Paragraphedeliste"/>
            </w:pPr>
            <w:sdt>
              <w:sdtPr>
                <w:id w:val="19273778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973">
              <w:t>N</w:t>
            </w:r>
            <w:r w:rsidR="00667973" w:rsidRPr="00D1731F">
              <w:t>on</w:t>
            </w:r>
          </w:p>
          <w:p w14:paraId="7F38680E" w14:textId="77777777" w:rsidR="00667973" w:rsidRPr="00D1731F" w:rsidRDefault="00667973" w:rsidP="00667973"/>
          <w:p w14:paraId="31FCDD18" w14:textId="77777777" w:rsidR="00667973" w:rsidRPr="00D1731F" w:rsidRDefault="00667973" w:rsidP="00667973">
            <w:pPr>
              <w:pStyle w:val="Paragraphedeliste"/>
              <w:numPr>
                <w:ilvl w:val="0"/>
                <w:numId w:val="8"/>
              </w:numPr>
            </w:pPr>
            <w:r w:rsidRPr="00D1731F">
              <w:t>Joindre les annexes suivantes</w:t>
            </w:r>
            <w:r>
              <w:t xml:space="preserve"> </w:t>
            </w:r>
            <w:r w:rsidRPr="00D1731F">
              <w:t>:</w:t>
            </w:r>
          </w:p>
          <w:p w14:paraId="4CBAACDF" w14:textId="77777777" w:rsidR="00667973" w:rsidRDefault="00667973" w:rsidP="00667973">
            <w:pPr>
              <w:numPr>
                <w:ilvl w:val="0"/>
                <w:numId w:val="9"/>
              </w:numPr>
            </w:pPr>
            <w:r>
              <w:t>Description de l’infrastructure et de l’équipement (espace adéquat dédié à la formation)</w:t>
            </w:r>
          </w:p>
          <w:p w14:paraId="3086C7F8" w14:textId="77777777" w:rsidR="00667973" w:rsidRDefault="00667973" w:rsidP="00667973">
            <w:pPr>
              <w:numPr>
                <w:ilvl w:val="0"/>
                <w:numId w:val="9"/>
              </w:numPr>
            </w:pPr>
            <w:r>
              <w:t>Liste des formateurs salariés de l’entreprise disposant de l’expertise technique et pédagogique (CV) pour la formation visée</w:t>
            </w:r>
          </w:p>
          <w:p w14:paraId="3DB25095" w14:textId="77777777" w:rsidR="00667973" w:rsidRPr="00C41F81" w:rsidRDefault="00667973" w:rsidP="00667973">
            <w:pPr>
              <w:numPr>
                <w:ilvl w:val="0"/>
                <w:numId w:val="9"/>
              </w:numPr>
            </w:pPr>
            <w:r>
              <w:t>Documentation de l’objectif, du programme détaillé, de la méthodologie d’apprentissage, du contenu</w:t>
            </w:r>
          </w:p>
          <w:p w14:paraId="7CCA35A6" w14:textId="77777777" w:rsidR="00667973" w:rsidRDefault="00667973" w:rsidP="00667973">
            <w:pPr>
              <w:numPr>
                <w:ilvl w:val="0"/>
                <w:numId w:val="9"/>
              </w:numPr>
            </w:pPr>
            <w:r>
              <w:t xml:space="preserve">Rapport de visite de l’IFPM-ouvriers </w:t>
            </w:r>
          </w:p>
          <w:p w14:paraId="7479131E" w14:textId="77777777" w:rsidR="00667973" w:rsidRDefault="00667973" w:rsidP="00667973">
            <w:pPr>
              <w:numPr>
                <w:ilvl w:val="0"/>
                <w:numId w:val="9"/>
              </w:numPr>
            </w:pPr>
            <w:r>
              <w:lastRenderedPageBreak/>
              <w:t>Fournir un modèle d’attestation de participation à la formation (comprenant au minimum le titre de la formation, sa durée, ses dates de début et de fin, la mention de formation interne à l’entreprise...) à remettre à l’ouvrier formé</w:t>
            </w:r>
          </w:p>
          <w:p w14:paraId="63DF62CD" w14:textId="77777777" w:rsidR="00667973" w:rsidRDefault="00667973" w:rsidP="00667973">
            <w:pPr>
              <w:numPr>
                <w:ilvl w:val="0"/>
                <w:numId w:val="9"/>
              </w:numPr>
            </w:pPr>
            <w:r w:rsidRPr="0005620D">
              <w:rPr>
                <w:u w:val="single"/>
              </w:rPr>
              <w:t>En cas de demande de renouvellement</w:t>
            </w:r>
            <w:r>
              <w:t>, joindre le rapport annuel d’évaluation.</w:t>
            </w:r>
          </w:p>
          <w:p w14:paraId="0BDE4AE3" w14:textId="77777777" w:rsidR="00667973" w:rsidRPr="00D1731F" w:rsidRDefault="00667973" w:rsidP="00667973">
            <w:pPr>
              <w:ind w:left="1416"/>
            </w:pPr>
          </w:p>
          <w:p w14:paraId="7EB6FBC5" w14:textId="77777777" w:rsidR="00667973" w:rsidRDefault="00667973" w:rsidP="00667973">
            <w:pPr>
              <w:pStyle w:val="Paragraphedeliste"/>
              <w:ind w:left="360"/>
            </w:pPr>
            <w:r w:rsidRPr="00D1731F">
              <w:t xml:space="preserve">Durée souhaitée de l’agrément : </w:t>
            </w:r>
            <w:r>
              <w:t xml:space="preserve">  </w:t>
            </w:r>
          </w:p>
          <w:p w14:paraId="7507F41E" w14:textId="06B49054" w:rsidR="00667973" w:rsidRDefault="009519DF" w:rsidP="00667973">
            <w:pPr>
              <w:pStyle w:val="Paragraphedeliste"/>
              <w:ind w:left="360"/>
            </w:pPr>
            <w:sdt>
              <w:sdtPr>
                <w:id w:val="5736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720129887"/>
                <w:lock w:val="sdtLocked"/>
                <w:placeholder>
                  <w:docPart w:val="78ED72943BF04EE6AF4A0D1412C05183"/>
                </w:placeholder>
                <w:showingPlcHdr/>
                <w:text/>
              </w:sdtPr>
              <w:sdtEndPr/>
              <w:sdtContent>
                <w:r w:rsidR="00667973" w:rsidRPr="00545D4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667973">
              <w:t xml:space="preserve">an(s) </w:t>
            </w:r>
          </w:p>
          <w:p w14:paraId="69EB95F8" w14:textId="2F26C7AE" w:rsidR="00667973" w:rsidRDefault="009519DF" w:rsidP="00667973">
            <w:pPr>
              <w:pStyle w:val="Paragraphedeliste"/>
              <w:ind w:left="360"/>
            </w:pPr>
            <w:sdt>
              <w:sdtPr>
                <w:id w:val="1468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667973">
              <w:t>à</w:t>
            </w:r>
            <w:proofErr w:type="gramEnd"/>
            <w:r w:rsidR="00667973">
              <w:t xml:space="preserve"> durée indéterminée</w:t>
            </w:r>
          </w:p>
          <w:p w14:paraId="7CEC6C12" w14:textId="77777777" w:rsidR="00667973" w:rsidRDefault="00667973" w:rsidP="00D1731F">
            <w:pPr>
              <w:jc w:val="both"/>
              <w:rPr>
                <w:b/>
                <w:bCs/>
              </w:rPr>
            </w:pPr>
          </w:p>
        </w:tc>
      </w:tr>
      <w:tr w:rsidR="00667973" w14:paraId="62D52395" w14:textId="77777777" w:rsidTr="00667973">
        <w:tc>
          <w:tcPr>
            <w:tcW w:w="9016" w:type="dxa"/>
          </w:tcPr>
          <w:p w14:paraId="2BB26BE5" w14:textId="77777777" w:rsidR="00667973" w:rsidRPr="00762BBC" w:rsidRDefault="00667973" w:rsidP="00667973">
            <w:pPr>
              <w:pStyle w:val="Paragraphedeliste"/>
              <w:ind w:left="360"/>
              <w:rPr>
                <w:rFonts w:ascii="Arial" w:hAnsi="Arial" w:cs="Arial"/>
                <w:lang w:val="fr-FR"/>
              </w:rPr>
            </w:pPr>
            <w:r w:rsidRPr="00762BBC">
              <w:rPr>
                <w:rFonts w:ascii="Arial" w:hAnsi="Arial" w:cs="Arial"/>
                <w:i/>
                <w:lang w:val="fr-FR"/>
              </w:rPr>
              <w:lastRenderedPageBreak/>
              <w:t>Date, nom et signature du demandeur</w:t>
            </w:r>
          </w:p>
          <w:p w14:paraId="3938D552" w14:textId="77777777" w:rsidR="00667973" w:rsidRDefault="00667973" w:rsidP="00D1731F">
            <w:pPr>
              <w:jc w:val="both"/>
              <w:rPr>
                <w:b/>
                <w:bCs/>
                <w:lang w:val="fr-FR"/>
              </w:rPr>
            </w:pPr>
          </w:p>
          <w:sdt>
            <w:sdtPr>
              <w:rPr>
                <w:b/>
                <w:bCs/>
                <w:lang w:val="fr-FR"/>
              </w:rPr>
              <w:id w:val="-1743319256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CAF2247" w14:textId="63DFC0E2" w:rsidR="00667973" w:rsidRDefault="0054293C" w:rsidP="00D1731F">
                <w:pPr>
                  <w:jc w:val="both"/>
                  <w:rPr>
                    <w:b/>
                    <w:bCs/>
                    <w:lang w:val="fr-FR"/>
                  </w:rPr>
                </w:pPr>
                <w:r w:rsidRPr="006B3B6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4D2FE72" w14:textId="77777777" w:rsidR="0054293C" w:rsidRDefault="0054293C" w:rsidP="00D1731F">
            <w:pPr>
              <w:jc w:val="both"/>
              <w:rPr>
                <w:b/>
                <w:bCs/>
                <w:lang w:val="fr-FR"/>
              </w:rPr>
            </w:pPr>
          </w:p>
          <w:p w14:paraId="033E00E8" w14:textId="77777777" w:rsidR="00667973" w:rsidRDefault="00667973" w:rsidP="00D1731F">
            <w:pPr>
              <w:jc w:val="both"/>
              <w:rPr>
                <w:b/>
                <w:bCs/>
                <w:lang w:val="fr-FR"/>
              </w:rPr>
            </w:pPr>
          </w:p>
          <w:p w14:paraId="59193B24" w14:textId="77777777" w:rsidR="00667973" w:rsidRDefault="00667973" w:rsidP="00D1731F">
            <w:pPr>
              <w:jc w:val="both"/>
              <w:rPr>
                <w:b/>
                <w:bCs/>
                <w:lang w:val="fr-FR"/>
              </w:rPr>
            </w:pPr>
          </w:p>
          <w:p w14:paraId="41DE50F9" w14:textId="77777777" w:rsidR="00667973" w:rsidRDefault="00667973" w:rsidP="00D1731F">
            <w:pPr>
              <w:jc w:val="both"/>
              <w:rPr>
                <w:b/>
                <w:bCs/>
                <w:lang w:val="fr-FR"/>
              </w:rPr>
            </w:pPr>
          </w:p>
          <w:p w14:paraId="7A4C7944" w14:textId="37FEB7CF" w:rsidR="00667973" w:rsidRPr="00667973" w:rsidRDefault="00667973" w:rsidP="00D1731F">
            <w:pPr>
              <w:jc w:val="both"/>
              <w:rPr>
                <w:b/>
                <w:bCs/>
                <w:lang w:val="fr-FR"/>
              </w:rPr>
            </w:pPr>
          </w:p>
        </w:tc>
      </w:tr>
    </w:tbl>
    <w:p w14:paraId="4B778192" w14:textId="77777777" w:rsidR="00A12DFE" w:rsidRDefault="00A12DFE" w:rsidP="00D1731F">
      <w:pPr>
        <w:jc w:val="both"/>
        <w:rPr>
          <w:b/>
          <w:bCs/>
        </w:rPr>
      </w:pPr>
    </w:p>
    <w:p w14:paraId="5DD95624" w14:textId="77777777" w:rsidR="00936B08" w:rsidRDefault="00936B08" w:rsidP="00A13B30">
      <w:pPr>
        <w:pStyle w:val="Paragraphedeliste"/>
        <w:ind w:left="360"/>
      </w:pPr>
    </w:p>
    <w:sectPr w:rsidR="00936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B9CC" w14:textId="77777777" w:rsidR="009519DF" w:rsidRDefault="009519DF" w:rsidP="00C41F81">
      <w:pPr>
        <w:spacing w:after="0" w:line="240" w:lineRule="auto"/>
      </w:pPr>
      <w:r>
        <w:separator/>
      </w:r>
    </w:p>
  </w:endnote>
  <w:endnote w:type="continuationSeparator" w:id="0">
    <w:p w14:paraId="256AC7B8" w14:textId="77777777" w:rsidR="009519DF" w:rsidRDefault="009519DF" w:rsidP="00C4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D5FD" w14:textId="77777777" w:rsidR="00C41F81" w:rsidRDefault="00C41F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3FCA" w14:textId="77777777" w:rsidR="00C41F81" w:rsidRDefault="00C41F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78C7" w14:textId="77777777" w:rsidR="00C41F81" w:rsidRDefault="00C41F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04B1" w14:textId="77777777" w:rsidR="009519DF" w:rsidRDefault="009519DF" w:rsidP="00C41F81">
      <w:pPr>
        <w:spacing w:after="0" w:line="240" w:lineRule="auto"/>
      </w:pPr>
      <w:r>
        <w:separator/>
      </w:r>
    </w:p>
  </w:footnote>
  <w:footnote w:type="continuationSeparator" w:id="0">
    <w:p w14:paraId="25C7291B" w14:textId="77777777" w:rsidR="009519DF" w:rsidRDefault="009519DF" w:rsidP="00C4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329A" w14:textId="6F92A60C" w:rsidR="00C41F81" w:rsidRDefault="00C41F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B768" w14:textId="67F9201B" w:rsidR="00C41F81" w:rsidRDefault="00C41F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21A5" w14:textId="05C84884" w:rsidR="00C41F81" w:rsidRDefault="00C41F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016"/>
    <w:multiLevelType w:val="hybridMultilevel"/>
    <w:tmpl w:val="B776A4B4"/>
    <w:lvl w:ilvl="0" w:tplc="A326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D2A"/>
    <w:multiLevelType w:val="hybridMultilevel"/>
    <w:tmpl w:val="AB00CE34"/>
    <w:lvl w:ilvl="0" w:tplc="E3DAD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E25"/>
    <w:multiLevelType w:val="hybridMultilevel"/>
    <w:tmpl w:val="3B64C2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A22"/>
    <w:multiLevelType w:val="hybridMultilevel"/>
    <w:tmpl w:val="E020BCD2"/>
    <w:lvl w:ilvl="0" w:tplc="D6203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FCE"/>
    <w:multiLevelType w:val="hybridMultilevel"/>
    <w:tmpl w:val="241CB3B2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405BF0"/>
    <w:multiLevelType w:val="hybridMultilevel"/>
    <w:tmpl w:val="498AAA84"/>
    <w:lvl w:ilvl="0" w:tplc="0D921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C41"/>
    <w:multiLevelType w:val="hybridMultilevel"/>
    <w:tmpl w:val="7070ECD0"/>
    <w:lvl w:ilvl="0" w:tplc="080C0011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9FF0FD9"/>
    <w:multiLevelType w:val="hybridMultilevel"/>
    <w:tmpl w:val="50F66C9C"/>
    <w:lvl w:ilvl="0" w:tplc="9DB4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2B26"/>
    <w:multiLevelType w:val="hybridMultilevel"/>
    <w:tmpl w:val="F7F04F58"/>
    <w:lvl w:ilvl="0" w:tplc="CB0E8F4E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53BF"/>
    <w:multiLevelType w:val="hybridMultilevel"/>
    <w:tmpl w:val="9CE69948"/>
    <w:lvl w:ilvl="0" w:tplc="20000017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F47"/>
    <w:multiLevelType w:val="hybridMultilevel"/>
    <w:tmpl w:val="F14CB6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46F70"/>
    <w:multiLevelType w:val="hybridMultilevel"/>
    <w:tmpl w:val="C77684DE"/>
    <w:lvl w:ilvl="0" w:tplc="386CF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4335"/>
    <w:multiLevelType w:val="hybridMultilevel"/>
    <w:tmpl w:val="23F4B1EA"/>
    <w:lvl w:ilvl="0" w:tplc="080C0011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3EB43F4C"/>
    <w:multiLevelType w:val="hybridMultilevel"/>
    <w:tmpl w:val="21B6A724"/>
    <w:lvl w:ilvl="0" w:tplc="F7B6BF90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23B8"/>
    <w:multiLevelType w:val="hybridMultilevel"/>
    <w:tmpl w:val="0ED8B2BE"/>
    <w:lvl w:ilvl="0" w:tplc="2EA86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055A"/>
    <w:multiLevelType w:val="hybridMultilevel"/>
    <w:tmpl w:val="214E0EE6"/>
    <w:lvl w:ilvl="0" w:tplc="A3E6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C2BCE"/>
    <w:multiLevelType w:val="hybridMultilevel"/>
    <w:tmpl w:val="5372BE72"/>
    <w:lvl w:ilvl="0" w:tplc="AAA29E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BF4"/>
    <w:multiLevelType w:val="hybridMultilevel"/>
    <w:tmpl w:val="E2462F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7DFE"/>
    <w:multiLevelType w:val="hybridMultilevel"/>
    <w:tmpl w:val="1C460B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4AF5"/>
    <w:multiLevelType w:val="hybridMultilevel"/>
    <w:tmpl w:val="D1DED068"/>
    <w:lvl w:ilvl="0" w:tplc="A6546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57FE"/>
    <w:multiLevelType w:val="hybridMultilevel"/>
    <w:tmpl w:val="E6528230"/>
    <w:lvl w:ilvl="0" w:tplc="D9CE3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0635B"/>
    <w:multiLevelType w:val="hybridMultilevel"/>
    <w:tmpl w:val="BB3EE1B4"/>
    <w:lvl w:ilvl="0" w:tplc="93301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066F"/>
    <w:multiLevelType w:val="hybridMultilevel"/>
    <w:tmpl w:val="F2789526"/>
    <w:lvl w:ilvl="0" w:tplc="1AC0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22"/>
  </w:num>
  <w:num w:numId="15">
    <w:abstractNumId w:val="14"/>
  </w:num>
  <w:num w:numId="16">
    <w:abstractNumId w:val="13"/>
  </w:num>
  <w:num w:numId="17">
    <w:abstractNumId w:val="9"/>
  </w:num>
  <w:num w:numId="18">
    <w:abstractNumId w:val="21"/>
  </w:num>
  <w:num w:numId="19">
    <w:abstractNumId w:val="20"/>
  </w:num>
  <w:num w:numId="20">
    <w:abstractNumId w:val="15"/>
  </w:num>
  <w:num w:numId="21">
    <w:abstractNumId w:val="19"/>
  </w:num>
  <w:num w:numId="22">
    <w:abstractNumId w:val="1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4D"/>
    <w:rsid w:val="00026A3F"/>
    <w:rsid w:val="0005620D"/>
    <w:rsid w:val="00060476"/>
    <w:rsid w:val="00066D39"/>
    <w:rsid w:val="00070E03"/>
    <w:rsid w:val="00092DEF"/>
    <w:rsid w:val="00106E7D"/>
    <w:rsid w:val="00130599"/>
    <w:rsid w:val="00183E64"/>
    <w:rsid w:val="001842AF"/>
    <w:rsid w:val="001C3081"/>
    <w:rsid w:val="002056D2"/>
    <w:rsid w:val="00224A21"/>
    <w:rsid w:val="002945D8"/>
    <w:rsid w:val="002C4A47"/>
    <w:rsid w:val="002C7EC8"/>
    <w:rsid w:val="003229F4"/>
    <w:rsid w:val="0032484C"/>
    <w:rsid w:val="00326D5D"/>
    <w:rsid w:val="00362ACC"/>
    <w:rsid w:val="00387822"/>
    <w:rsid w:val="003C5C5E"/>
    <w:rsid w:val="003D5DA8"/>
    <w:rsid w:val="003E50A9"/>
    <w:rsid w:val="00423BE1"/>
    <w:rsid w:val="004458BA"/>
    <w:rsid w:val="004542DC"/>
    <w:rsid w:val="004A639D"/>
    <w:rsid w:val="004E08B8"/>
    <w:rsid w:val="004F2681"/>
    <w:rsid w:val="004F415D"/>
    <w:rsid w:val="00507893"/>
    <w:rsid w:val="00507CA3"/>
    <w:rsid w:val="00534949"/>
    <w:rsid w:val="0054293C"/>
    <w:rsid w:val="00560386"/>
    <w:rsid w:val="00565187"/>
    <w:rsid w:val="00592D39"/>
    <w:rsid w:val="005A3E2E"/>
    <w:rsid w:val="005D034F"/>
    <w:rsid w:val="005D15FB"/>
    <w:rsid w:val="005F70DF"/>
    <w:rsid w:val="00667973"/>
    <w:rsid w:val="00675736"/>
    <w:rsid w:val="00676A60"/>
    <w:rsid w:val="00682878"/>
    <w:rsid w:val="006B5756"/>
    <w:rsid w:val="006B5CF5"/>
    <w:rsid w:val="006C2BD1"/>
    <w:rsid w:val="006F7111"/>
    <w:rsid w:val="007549C0"/>
    <w:rsid w:val="00762BBC"/>
    <w:rsid w:val="00782E05"/>
    <w:rsid w:val="00784C52"/>
    <w:rsid w:val="007B01BC"/>
    <w:rsid w:val="007B0F23"/>
    <w:rsid w:val="007B1598"/>
    <w:rsid w:val="007B53BF"/>
    <w:rsid w:val="007D3C87"/>
    <w:rsid w:val="0083237E"/>
    <w:rsid w:val="0083535E"/>
    <w:rsid w:val="00857317"/>
    <w:rsid w:val="00857D26"/>
    <w:rsid w:val="00867B82"/>
    <w:rsid w:val="008A3E64"/>
    <w:rsid w:val="008B07FB"/>
    <w:rsid w:val="008C5D7B"/>
    <w:rsid w:val="008D115C"/>
    <w:rsid w:val="008F216A"/>
    <w:rsid w:val="00936B08"/>
    <w:rsid w:val="009500AC"/>
    <w:rsid w:val="009519DF"/>
    <w:rsid w:val="009A51A6"/>
    <w:rsid w:val="009C5D75"/>
    <w:rsid w:val="009D4919"/>
    <w:rsid w:val="00A02570"/>
    <w:rsid w:val="00A10779"/>
    <w:rsid w:val="00A12DFE"/>
    <w:rsid w:val="00A13B30"/>
    <w:rsid w:val="00A4032B"/>
    <w:rsid w:val="00A478A3"/>
    <w:rsid w:val="00A50C53"/>
    <w:rsid w:val="00A735C5"/>
    <w:rsid w:val="00A91F70"/>
    <w:rsid w:val="00AA3520"/>
    <w:rsid w:val="00AA492A"/>
    <w:rsid w:val="00AB61D2"/>
    <w:rsid w:val="00AB6EC0"/>
    <w:rsid w:val="00AF225F"/>
    <w:rsid w:val="00B6302A"/>
    <w:rsid w:val="00B6630E"/>
    <w:rsid w:val="00B829FA"/>
    <w:rsid w:val="00B90599"/>
    <w:rsid w:val="00BA6854"/>
    <w:rsid w:val="00BB0F2B"/>
    <w:rsid w:val="00BE2320"/>
    <w:rsid w:val="00BF4BA1"/>
    <w:rsid w:val="00C17355"/>
    <w:rsid w:val="00C41F81"/>
    <w:rsid w:val="00C47339"/>
    <w:rsid w:val="00C832FF"/>
    <w:rsid w:val="00C9261F"/>
    <w:rsid w:val="00CA2FF5"/>
    <w:rsid w:val="00CB4E9A"/>
    <w:rsid w:val="00D1731F"/>
    <w:rsid w:val="00D43D0D"/>
    <w:rsid w:val="00D674F4"/>
    <w:rsid w:val="00DD3637"/>
    <w:rsid w:val="00E070C9"/>
    <w:rsid w:val="00E8671B"/>
    <w:rsid w:val="00E87456"/>
    <w:rsid w:val="00EC2594"/>
    <w:rsid w:val="00EC7A9F"/>
    <w:rsid w:val="00ED4137"/>
    <w:rsid w:val="00EF0549"/>
    <w:rsid w:val="00F04C8F"/>
    <w:rsid w:val="00F0576C"/>
    <w:rsid w:val="00F13B4D"/>
    <w:rsid w:val="00F32F8F"/>
    <w:rsid w:val="00F514F7"/>
    <w:rsid w:val="00F66EF7"/>
    <w:rsid w:val="00F77C29"/>
    <w:rsid w:val="00FB1706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36E8"/>
  <w15:chartTrackingRefBased/>
  <w15:docId w15:val="{C7406F17-1D7E-40FA-B335-41450076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B4D"/>
    <w:pPr>
      <w:ind w:left="720"/>
      <w:contextualSpacing/>
    </w:pPr>
  </w:style>
  <w:style w:type="character" w:styleId="Marquedecommentaire">
    <w:name w:val="annotation reference"/>
    <w:basedOn w:val="Policepardfaut"/>
    <w:rsid w:val="00F13B4D"/>
    <w:rPr>
      <w:sz w:val="16"/>
      <w:szCs w:val="16"/>
    </w:rPr>
  </w:style>
  <w:style w:type="paragraph" w:styleId="Commentaire">
    <w:name w:val="annotation text"/>
    <w:basedOn w:val="Normal"/>
    <w:link w:val="CommentaireCar"/>
    <w:rsid w:val="00F13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CommentaireCar">
    <w:name w:val="Commentaire Car"/>
    <w:basedOn w:val="Policepardfaut"/>
    <w:link w:val="Commentaire"/>
    <w:rsid w:val="00F13B4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Lienhypertexte">
    <w:name w:val="Hyperlink"/>
    <w:basedOn w:val="Policepardfaut"/>
    <w:uiPriority w:val="99"/>
    <w:unhideWhenUsed/>
    <w:rsid w:val="00D173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731F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4C52"/>
    <w:pPr>
      <w:spacing w:after="160"/>
    </w:pPr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4C52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A7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1F81"/>
  </w:style>
  <w:style w:type="paragraph" w:styleId="Pieddepage">
    <w:name w:val="footer"/>
    <w:basedOn w:val="Normal"/>
    <w:link w:val="PieddepageCar"/>
    <w:uiPriority w:val="99"/>
    <w:unhideWhenUsed/>
    <w:rsid w:val="00C4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F81"/>
  </w:style>
  <w:style w:type="paragraph" w:styleId="Rvision">
    <w:name w:val="Revision"/>
    <w:hidden/>
    <w:uiPriority w:val="99"/>
    <w:semiHidden/>
    <w:rsid w:val="0038782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950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46960F3534BB89EFD1B88511BD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F8AF3-BA15-4878-B4D5-2F9610644BCA}"/>
      </w:docPartPr>
      <w:docPartBody>
        <w:p w:rsidR="00EA1EDD" w:rsidRDefault="003D5B6B" w:rsidP="003D5B6B">
          <w:pPr>
            <w:pStyle w:val="2A546960F3534BB89EFD1B88511BDB12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175CDCD50B425C81AB059734FB6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1E17D-134F-48C8-862D-9F1FC63E26BE}"/>
      </w:docPartPr>
      <w:docPartBody>
        <w:p w:rsidR="00EA1EDD" w:rsidRDefault="003D5B6B" w:rsidP="003D5B6B">
          <w:pPr>
            <w:pStyle w:val="D7175CDCD50B425C81AB059734FB611D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BDB2831F74DEB99B0F0AB13546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43A4D-4B10-4368-B4D8-AE30E0538191}"/>
      </w:docPartPr>
      <w:docPartBody>
        <w:p w:rsidR="00EA1EDD" w:rsidRDefault="003D5B6B" w:rsidP="003D5B6B">
          <w:pPr>
            <w:pStyle w:val="496BDB2831F74DEB99B0F0AB135467D8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DC0C61357B45D8AC2B468D4F5B9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7425E-676C-4CC6-88C8-BC7ED30BEF2B}"/>
      </w:docPartPr>
      <w:docPartBody>
        <w:p w:rsidR="00EA1EDD" w:rsidRDefault="003D5B6B" w:rsidP="003D5B6B">
          <w:pPr>
            <w:pStyle w:val="04DC0C61357B45D8AC2B468D4F5B995A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58CC7475B4476698BE301125E57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05501-23ED-42C9-9913-7C04B5C205D1}"/>
      </w:docPartPr>
      <w:docPartBody>
        <w:p w:rsidR="00EA1EDD" w:rsidRDefault="003D5B6B" w:rsidP="003D5B6B">
          <w:pPr>
            <w:pStyle w:val="B758CC7475B4476698BE301125E57183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C12E44E34B42BC89B081EECE3E3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DBF2D-506E-4BAE-A881-BCEF6076B70B}"/>
      </w:docPartPr>
      <w:docPartBody>
        <w:p w:rsidR="00EA1EDD" w:rsidRDefault="003D5B6B" w:rsidP="003D5B6B">
          <w:pPr>
            <w:pStyle w:val="3BC12E44E34B42BC89B081EECE3E380C"/>
          </w:pPr>
          <w:r w:rsidRPr="00545D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1796EAE91864B68A0C7F79F9D15B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6502A-8342-442C-AACE-E2EEF29CC2E8}"/>
      </w:docPartPr>
      <w:docPartBody>
        <w:p w:rsidR="00EA1EDD" w:rsidRDefault="003D5B6B" w:rsidP="003D5B6B">
          <w:pPr>
            <w:pStyle w:val="F1796EAE91864B68A0C7F79F9D15BD45"/>
          </w:pPr>
          <w:r w:rsidRPr="00545D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7675A38A8D84E318E54D354D2030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0B735-EB12-4D24-B4F1-FD5882221B08}"/>
      </w:docPartPr>
      <w:docPartBody>
        <w:p w:rsidR="00EA1EDD" w:rsidRDefault="003D5B6B" w:rsidP="003D5B6B">
          <w:pPr>
            <w:pStyle w:val="07675A38A8D84E318E54D354D2030660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C81101C51B4B6EA22837C04EAD6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C1DA0-27E7-4BF1-B499-4F7BCF2D320F}"/>
      </w:docPartPr>
      <w:docPartBody>
        <w:p w:rsidR="00EA1EDD" w:rsidRDefault="003D5B6B" w:rsidP="003D5B6B">
          <w:pPr>
            <w:pStyle w:val="0CC81101C51B4B6EA22837C04EAD6550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033C1C6AE484FB99EABFA4B833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EF723-B85B-4E6E-A154-5D5632C838DA}"/>
      </w:docPartPr>
      <w:docPartBody>
        <w:p w:rsidR="00EA1EDD" w:rsidRDefault="003D5B6B" w:rsidP="003D5B6B">
          <w:pPr>
            <w:pStyle w:val="F1F033C1C6AE484FB99EABFA4B833602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509451C3BD4547AAB4E71F8E9C9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729F5-B4A4-443D-8426-5814F31395EE}"/>
      </w:docPartPr>
      <w:docPartBody>
        <w:p w:rsidR="00EA1EDD" w:rsidRDefault="003D5B6B" w:rsidP="003D5B6B">
          <w:pPr>
            <w:pStyle w:val="50509451C3BD4547AAB4E71F8E9C9CD9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1D507D7045489E85B92A90D6256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BC176-BEC0-4A64-AD2D-74D94529A3FF}"/>
      </w:docPartPr>
      <w:docPartBody>
        <w:p w:rsidR="00EA1EDD" w:rsidRDefault="003D5B6B" w:rsidP="003D5B6B">
          <w:pPr>
            <w:pStyle w:val="9D1D507D7045489E85B92A90D62565FD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5183EBE855447F8916EA1D8D05A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05B73-85C7-4299-B20A-773CA84C198F}"/>
      </w:docPartPr>
      <w:docPartBody>
        <w:p w:rsidR="00EA1EDD" w:rsidRDefault="003D5B6B" w:rsidP="003D5B6B">
          <w:pPr>
            <w:pStyle w:val="425183EBE855447F8916EA1D8D05A154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A2C8AE33DF42BA9A4F7A30E5FE7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39436-5B74-4CAA-9909-E5EC01543193}"/>
      </w:docPartPr>
      <w:docPartBody>
        <w:p w:rsidR="00EA1EDD" w:rsidRDefault="003D5B6B" w:rsidP="003D5B6B">
          <w:pPr>
            <w:pStyle w:val="F0A2C8AE33DF42BA9A4F7A30E5FE720B"/>
          </w:pPr>
          <w:r w:rsidRPr="00545D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A510B97A01142A7B8650CA3AAC64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0FF4D-D2A9-4B84-B04F-F39D8BA96789}"/>
      </w:docPartPr>
      <w:docPartBody>
        <w:p w:rsidR="00EA1EDD" w:rsidRDefault="003D5B6B" w:rsidP="003D5B6B">
          <w:pPr>
            <w:pStyle w:val="9A510B97A01142A7B8650CA3AAC64A2F"/>
          </w:pPr>
          <w:r w:rsidRPr="00545D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F4B7E2E351A478183D0F709163C9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06546-3BDC-4FD1-8F93-A5B8181FF816}"/>
      </w:docPartPr>
      <w:docPartBody>
        <w:p w:rsidR="00EA1EDD" w:rsidRDefault="003D5B6B" w:rsidP="003D5B6B">
          <w:pPr>
            <w:pStyle w:val="AF4B7E2E351A478183D0F709163C9FAF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4FEFDC016B4625A746D98AA657F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2BB7E-8429-444D-9A9C-F71225921D1E}"/>
      </w:docPartPr>
      <w:docPartBody>
        <w:p w:rsidR="00EA1EDD" w:rsidRDefault="003D5B6B" w:rsidP="003D5B6B">
          <w:pPr>
            <w:pStyle w:val="A54FEFDC016B4625A746D98AA657F46E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93C46B702847B2AA453D6570455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87FAA-A1F6-4F4D-B50D-30A1BBDBF583}"/>
      </w:docPartPr>
      <w:docPartBody>
        <w:p w:rsidR="00EA1EDD" w:rsidRDefault="003D5B6B" w:rsidP="003D5B6B">
          <w:pPr>
            <w:pStyle w:val="2093C46B702847B2AA453D6570455E91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5253B2C714A85B678AF7D7192F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57059-6603-4FD8-A71C-AB8D12E21EDE}"/>
      </w:docPartPr>
      <w:docPartBody>
        <w:p w:rsidR="00EA1EDD" w:rsidRDefault="003D5B6B" w:rsidP="003D5B6B">
          <w:pPr>
            <w:pStyle w:val="1975253B2C714A85B678AF7D7192FD01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B7B02E9D724E17875855FC506C1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73DF6-35B6-48B8-9548-5F98D86EC549}"/>
      </w:docPartPr>
      <w:docPartBody>
        <w:p w:rsidR="00EA1EDD" w:rsidRDefault="003D5B6B" w:rsidP="003D5B6B">
          <w:pPr>
            <w:pStyle w:val="FAB7B02E9D724E17875855FC506C1AE8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E986471C7C43FCBD5783CAD70F4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6FA29-20F6-4F78-B5A1-D6B3E0F79AE2}"/>
      </w:docPartPr>
      <w:docPartBody>
        <w:p w:rsidR="00EA1EDD" w:rsidRDefault="003D5B6B" w:rsidP="003D5B6B">
          <w:pPr>
            <w:pStyle w:val="C2E986471C7C43FCBD5783CAD70F4627"/>
          </w:pPr>
          <w:r w:rsidRPr="00545D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C0005AE4D1646E295E8F5CE1C26C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60FD7-A9CA-4713-A59B-8A80B46CB418}"/>
      </w:docPartPr>
      <w:docPartBody>
        <w:p w:rsidR="00EA1EDD" w:rsidRDefault="003D5B6B" w:rsidP="003D5B6B">
          <w:pPr>
            <w:pStyle w:val="DC0005AE4D1646E295E8F5CE1C26CF73"/>
          </w:pPr>
          <w:r w:rsidRPr="00545D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03FF6F89F7D43B2BB635C8528AB8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1E1B1-D799-4164-8D7B-43BC94D09F9E}"/>
      </w:docPartPr>
      <w:docPartBody>
        <w:p w:rsidR="00EA1EDD" w:rsidRDefault="003D5B6B" w:rsidP="003D5B6B">
          <w:pPr>
            <w:pStyle w:val="D03FF6F89F7D43B2BB635C8528AB8D1B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68A94F7D84C30B6FE44EE59F61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86B3B-9910-4B43-BF25-BFDC1C767AAC}"/>
      </w:docPartPr>
      <w:docPartBody>
        <w:p w:rsidR="00EA1EDD" w:rsidRDefault="003D5B6B" w:rsidP="003D5B6B">
          <w:pPr>
            <w:pStyle w:val="64C68A94F7D84C30B6FE44EE59F61C54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9699A4A62040ECB91132F764FAF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DE0E4-2411-4D0F-A9B6-0A9BAE3C7B82}"/>
      </w:docPartPr>
      <w:docPartBody>
        <w:p w:rsidR="00EA1EDD" w:rsidRDefault="003D5B6B" w:rsidP="003D5B6B">
          <w:pPr>
            <w:pStyle w:val="889699A4A62040ECB91132F764FAFF26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23FEC52D02420FA479274E67EF0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5A51A-1801-44E6-B867-7EBE8A7BDCA9}"/>
      </w:docPartPr>
      <w:docPartBody>
        <w:p w:rsidR="00EA1EDD" w:rsidRDefault="003D5B6B" w:rsidP="003D5B6B">
          <w:pPr>
            <w:pStyle w:val="C923FEC52D02420FA479274E67EF0C84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B04DF5687B4EF1B618BB2EEBB05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78690-9A3B-422B-AB66-2E235F0C58D0}"/>
      </w:docPartPr>
      <w:docPartBody>
        <w:p w:rsidR="00EA1EDD" w:rsidRDefault="003D5B6B" w:rsidP="003D5B6B">
          <w:pPr>
            <w:pStyle w:val="C8B04DF5687B4EF1B618BB2EEBB05D0F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043407210A4DDFAE248198FE712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E455F-1295-4FB6-88B7-4F12B304F058}"/>
      </w:docPartPr>
      <w:docPartBody>
        <w:p w:rsidR="00EA1EDD" w:rsidRDefault="003D5B6B" w:rsidP="003D5B6B">
          <w:pPr>
            <w:pStyle w:val="59043407210A4DDFAE248198FE712BBA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7F955BB552486D935BBEE15194A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0FF0C-6228-418D-94F2-3A6FF8D533EB}"/>
      </w:docPartPr>
      <w:docPartBody>
        <w:p w:rsidR="00EA1EDD" w:rsidRDefault="003D5B6B" w:rsidP="003D5B6B">
          <w:pPr>
            <w:pStyle w:val="FE7F955BB552486D935BBEE15194AFB9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740567F904CE3B3B3577D9F5AC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FC918-CED4-4FC6-B327-1FED4179524A}"/>
      </w:docPartPr>
      <w:docPartBody>
        <w:p w:rsidR="00EA1EDD" w:rsidRDefault="003D5B6B" w:rsidP="003D5B6B">
          <w:pPr>
            <w:pStyle w:val="62E740567F904CE3B3B3577D9F5AC948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F82FDE8AC412B9079F8A5136CB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3BF48-025C-4BBF-A701-7FF3D65FE6D9}"/>
      </w:docPartPr>
      <w:docPartBody>
        <w:p w:rsidR="00EA1EDD" w:rsidRDefault="003D5B6B" w:rsidP="003D5B6B">
          <w:pPr>
            <w:pStyle w:val="7F3F82FDE8AC412B9079F8A5136CB47A"/>
          </w:pPr>
          <w:r w:rsidRPr="00545D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89AC2BFDAEA49D4ABF05479BFAFD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AE42B-5582-4442-834B-38F0E92A48FD}"/>
      </w:docPartPr>
      <w:docPartBody>
        <w:p w:rsidR="00EA1EDD" w:rsidRDefault="003D5B6B" w:rsidP="003D5B6B">
          <w:pPr>
            <w:pStyle w:val="089AC2BFDAEA49D4ABF05479BFAFD3F1"/>
          </w:pPr>
          <w:r w:rsidRPr="00545D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8ED72943BF04EE6AF4A0D1412C05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41196-60FA-4630-A32A-89B604C900E7}"/>
      </w:docPartPr>
      <w:docPartBody>
        <w:p w:rsidR="00EA1EDD" w:rsidRDefault="003D5B6B" w:rsidP="003D5B6B">
          <w:pPr>
            <w:pStyle w:val="78ED72943BF04EE6AF4A0D1412C05183"/>
          </w:pPr>
          <w:r w:rsidRPr="00545D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4ADCC-FC80-4115-A156-F6C7862BFCB5}"/>
      </w:docPartPr>
      <w:docPartBody>
        <w:p w:rsidR="00E63857" w:rsidRDefault="00EA1EDD">
          <w:r w:rsidRPr="006B3B6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AF"/>
    <w:rsid w:val="003D5B6B"/>
    <w:rsid w:val="0049338D"/>
    <w:rsid w:val="007526AF"/>
    <w:rsid w:val="007C2643"/>
    <w:rsid w:val="00B92BE3"/>
    <w:rsid w:val="00BE74D3"/>
    <w:rsid w:val="00D76BD8"/>
    <w:rsid w:val="00E317E3"/>
    <w:rsid w:val="00E63857"/>
    <w:rsid w:val="00EA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1EDD"/>
    <w:rPr>
      <w:color w:val="808080"/>
    </w:rPr>
  </w:style>
  <w:style w:type="paragraph" w:customStyle="1" w:styleId="2A546960F3534BB89EFD1B88511BDB12">
    <w:name w:val="2A546960F3534BB89EFD1B88511BDB12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D7175CDCD50B425C81AB059734FB611D">
    <w:name w:val="D7175CDCD50B425C81AB059734FB611D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496BDB2831F74DEB99B0F0AB135467D8">
    <w:name w:val="496BDB2831F74DEB99B0F0AB135467D8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04DC0C61357B45D8AC2B468D4F5B995A">
    <w:name w:val="04DC0C61357B45D8AC2B468D4F5B995A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B758CC7475B4476698BE301125E57183">
    <w:name w:val="B758CC7475B4476698BE301125E57183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3BC12E44E34B42BC89B081EECE3E380C">
    <w:name w:val="3BC12E44E34B42BC89B081EECE3E380C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F1796EAE91864B68A0C7F79F9D15BD45">
    <w:name w:val="F1796EAE91864B68A0C7F79F9D15BD45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07675A38A8D84E318E54D354D2030660">
    <w:name w:val="07675A38A8D84E318E54D354D2030660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0CC81101C51B4B6EA22837C04EAD6550">
    <w:name w:val="0CC81101C51B4B6EA22837C04EAD6550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F1F033C1C6AE484FB99EABFA4B833602">
    <w:name w:val="F1F033C1C6AE484FB99EABFA4B833602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50509451C3BD4547AAB4E71F8E9C9CD9">
    <w:name w:val="50509451C3BD4547AAB4E71F8E9C9CD9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9D1D507D7045489E85B92A90D62565FD">
    <w:name w:val="9D1D507D7045489E85B92A90D62565FD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425183EBE855447F8916EA1D8D05A154">
    <w:name w:val="425183EBE855447F8916EA1D8D05A154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F0A2C8AE33DF42BA9A4F7A30E5FE720B">
    <w:name w:val="F0A2C8AE33DF42BA9A4F7A30E5FE720B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9A510B97A01142A7B8650CA3AAC64A2F">
    <w:name w:val="9A510B97A01142A7B8650CA3AAC64A2F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AF4B7E2E351A478183D0F709163C9FAF">
    <w:name w:val="AF4B7E2E351A478183D0F709163C9FAF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A54FEFDC016B4625A746D98AA657F46E">
    <w:name w:val="A54FEFDC016B4625A746D98AA657F46E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2093C46B702847B2AA453D6570455E91">
    <w:name w:val="2093C46B702847B2AA453D6570455E91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1975253B2C714A85B678AF7D7192FD01">
    <w:name w:val="1975253B2C714A85B678AF7D7192FD01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FAB7B02E9D724E17875855FC506C1AE8">
    <w:name w:val="FAB7B02E9D724E17875855FC506C1AE8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C2E986471C7C43FCBD5783CAD70F4627">
    <w:name w:val="C2E986471C7C43FCBD5783CAD70F4627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DC0005AE4D1646E295E8F5CE1C26CF73">
    <w:name w:val="DC0005AE4D1646E295E8F5CE1C26CF73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D03FF6F89F7D43B2BB635C8528AB8D1B">
    <w:name w:val="D03FF6F89F7D43B2BB635C8528AB8D1B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64C68A94F7D84C30B6FE44EE59F61C54">
    <w:name w:val="64C68A94F7D84C30B6FE44EE59F61C54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889699A4A62040ECB91132F764FAFF26">
    <w:name w:val="889699A4A62040ECB91132F764FAFF26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C923FEC52D02420FA479274E67EF0C84">
    <w:name w:val="C923FEC52D02420FA479274E67EF0C84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C8B04DF5687B4EF1B618BB2EEBB05D0F">
    <w:name w:val="C8B04DF5687B4EF1B618BB2EEBB05D0F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59043407210A4DDFAE248198FE712BBA">
    <w:name w:val="59043407210A4DDFAE248198FE712BBA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FE7F955BB552486D935BBEE15194AFB9">
    <w:name w:val="FE7F955BB552486D935BBEE15194AFB9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62E740567F904CE3B3B3577D9F5AC948">
    <w:name w:val="62E740567F904CE3B3B3577D9F5AC948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7F3F82FDE8AC412B9079F8A5136CB47A">
    <w:name w:val="7F3F82FDE8AC412B9079F8A5136CB47A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089AC2BFDAEA49D4ABF05479BFAFD3F1">
    <w:name w:val="089AC2BFDAEA49D4ABF05479BFAFD3F1"/>
    <w:rsid w:val="003D5B6B"/>
    <w:pPr>
      <w:ind w:left="720"/>
      <w:contextualSpacing/>
    </w:pPr>
    <w:rPr>
      <w:rFonts w:eastAsiaTheme="minorHAnsi"/>
      <w:lang w:eastAsia="en-US"/>
    </w:rPr>
  </w:style>
  <w:style w:type="paragraph" w:customStyle="1" w:styleId="78ED72943BF04EE6AF4A0D1412C05183">
    <w:name w:val="78ED72943BF04EE6AF4A0D1412C05183"/>
    <w:rsid w:val="003D5B6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7595-1B65-4CBD-B5FC-9C24B90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17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E Laura (LBLT)</dc:creator>
  <cp:keywords/>
  <dc:description/>
  <cp:lastModifiedBy>Anne-Cécile Wagner (FOD Werkgelegenheid - SPF Emploi)</cp:lastModifiedBy>
  <cp:revision>10</cp:revision>
  <dcterms:created xsi:type="dcterms:W3CDTF">2023-03-14T10:57:00Z</dcterms:created>
  <dcterms:modified xsi:type="dcterms:W3CDTF">2023-03-15T15:03:00Z</dcterms:modified>
</cp:coreProperties>
</file>